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B932" w14:textId="13C7268A" w:rsidR="009570DF" w:rsidRPr="00665118" w:rsidRDefault="009570DF">
      <w:pPr>
        <w:jc w:val="center"/>
        <w:rPr>
          <w:sz w:val="24"/>
        </w:rPr>
      </w:pPr>
      <w:r w:rsidRPr="00665118">
        <w:rPr>
          <w:b/>
          <w:i/>
          <w:sz w:val="36"/>
          <w:u w:val="single"/>
        </w:rPr>
        <w:t xml:space="preserve">Akce KČT Třebíč </w:t>
      </w:r>
      <w:r w:rsidR="00C427B3">
        <w:rPr>
          <w:b/>
          <w:i/>
          <w:sz w:val="36"/>
          <w:u w:val="single"/>
        </w:rPr>
        <w:t xml:space="preserve">v </w:t>
      </w:r>
      <w:r w:rsidR="002B0935">
        <w:rPr>
          <w:b/>
          <w:i/>
          <w:sz w:val="36"/>
          <w:u w:val="single"/>
        </w:rPr>
        <w:t>ří</w:t>
      </w:r>
      <w:r w:rsidR="00B96907">
        <w:rPr>
          <w:b/>
          <w:i/>
          <w:sz w:val="36"/>
          <w:u w:val="single"/>
        </w:rPr>
        <w:t>jnu</w:t>
      </w:r>
      <w:r w:rsidRPr="00665118">
        <w:rPr>
          <w:b/>
          <w:i/>
          <w:sz w:val="36"/>
          <w:u w:val="single"/>
        </w:rPr>
        <w:t xml:space="preserve"> 20</w:t>
      </w:r>
      <w:r w:rsidR="00D40A72">
        <w:rPr>
          <w:b/>
          <w:i/>
          <w:sz w:val="36"/>
          <w:u w:val="single"/>
        </w:rPr>
        <w:t>2</w:t>
      </w:r>
      <w:r w:rsidR="003E2B8B">
        <w:rPr>
          <w:b/>
          <w:i/>
          <w:sz w:val="36"/>
          <w:u w:val="single"/>
        </w:rPr>
        <w:t>3</w:t>
      </w:r>
    </w:p>
    <w:p w14:paraId="5F6697DE" w14:textId="77777777" w:rsidR="009570DF" w:rsidRPr="00665118" w:rsidRDefault="009570DF">
      <w:pPr>
        <w:jc w:val="both"/>
        <w:rPr>
          <w:rFonts w:ascii="Arial" w:hAnsi="Arial"/>
          <w:sz w:val="26"/>
        </w:rPr>
      </w:pPr>
    </w:p>
    <w:p w14:paraId="566FACEE" w14:textId="1E68E647" w:rsidR="00880E02" w:rsidRPr="00665118" w:rsidRDefault="008D06C1" w:rsidP="00880E02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bookmarkStart w:id="0" w:name="_Hlk114132504"/>
      <w:r>
        <w:rPr>
          <w:b/>
          <w:sz w:val="28"/>
          <w:szCs w:val="28"/>
        </w:rPr>
        <w:t>5</w:t>
      </w:r>
      <w:r w:rsidR="00880E02" w:rsidRPr="00665118">
        <w:rPr>
          <w:b/>
          <w:sz w:val="28"/>
          <w:szCs w:val="28"/>
        </w:rPr>
        <w:t xml:space="preserve">. </w:t>
      </w:r>
      <w:proofErr w:type="gramStart"/>
      <w:r w:rsidR="00880E02">
        <w:rPr>
          <w:b/>
          <w:sz w:val="28"/>
          <w:szCs w:val="28"/>
        </w:rPr>
        <w:t>10</w:t>
      </w:r>
      <w:r w:rsidR="00880E02" w:rsidRPr="00665118">
        <w:rPr>
          <w:b/>
          <w:sz w:val="28"/>
          <w:szCs w:val="28"/>
        </w:rPr>
        <w:t>.</w:t>
      </w:r>
      <w:r w:rsidR="00880E02" w:rsidRPr="00665118">
        <w:rPr>
          <w:sz w:val="28"/>
          <w:szCs w:val="28"/>
        </w:rPr>
        <w:t xml:space="preserve">  (</w:t>
      </w:r>
      <w:proofErr w:type="gramEnd"/>
      <w:r w:rsidR="00880E02" w:rsidRPr="00665118">
        <w:rPr>
          <w:sz w:val="28"/>
          <w:szCs w:val="28"/>
        </w:rPr>
        <w:t xml:space="preserve"> </w:t>
      </w:r>
      <w:r>
        <w:rPr>
          <w:sz w:val="28"/>
          <w:szCs w:val="28"/>
        </w:rPr>
        <w:t>čtvrtek</w:t>
      </w:r>
      <w:r w:rsidR="00880E02" w:rsidRPr="00665118">
        <w:rPr>
          <w:sz w:val="28"/>
          <w:szCs w:val="28"/>
        </w:rPr>
        <w:t xml:space="preserve"> )  :  1 den</w:t>
      </w:r>
      <w:r w:rsidR="00880E02" w:rsidRPr="00665118">
        <w:rPr>
          <w:sz w:val="28"/>
          <w:szCs w:val="28"/>
        </w:rPr>
        <w:tab/>
      </w:r>
      <w:r w:rsidR="00880E02" w:rsidRPr="00665118">
        <w:rPr>
          <w:sz w:val="28"/>
          <w:szCs w:val="28"/>
        </w:rPr>
        <w:tab/>
      </w:r>
      <w:r w:rsidR="00880E02" w:rsidRPr="00665118">
        <w:rPr>
          <w:sz w:val="28"/>
          <w:szCs w:val="28"/>
        </w:rPr>
        <w:tab/>
      </w:r>
      <w:r w:rsidR="00880E02">
        <w:rPr>
          <w:sz w:val="28"/>
          <w:szCs w:val="28"/>
        </w:rPr>
        <w:tab/>
      </w:r>
      <w:r w:rsidR="00880E02" w:rsidRPr="00665118">
        <w:rPr>
          <w:sz w:val="28"/>
          <w:szCs w:val="28"/>
        </w:rPr>
        <w:tab/>
      </w:r>
      <w:r w:rsidR="00880E02" w:rsidRPr="00665118">
        <w:rPr>
          <w:sz w:val="28"/>
          <w:szCs w:val="28"/>
        </w:rPr>
        <w:tab/>
      </w:r>
      <w:r w:rsidR="00880E02" w:rsidRPr="00665118">
        <w:rPr>
          <w:sz w:val="28"/>
          <w:szCs w:val="28"/>
        </w:rPr>
        <w:tab/>
      </w:r>
      <w:r w:rsidR="00880E02">
        <w:rPr>
          <w:sz w:val="28"/>
          <w:szCs w:val="28"/>
        </w:rPr>
        <w:t xml:space="preserve">     </w:t>
      </w:r>
      <w:r w:rsidR="00880E02" w:rsidRPr="00665118">
        <w:rPr>
          <w:sz w:val="28"/>
          <w:szCs w:val="28"/>
        </w:rPr>
        <w:object w:dxaOrig="435" w:dyaOrig="450" w14:anchorId="46BBA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8" o:title=""/>
          </v:shape>
          <o:OLEObject Type="Embed" ProgID="MSPhotoEd.3" ShapeID="_x0000_i1025" DrawAspect="Content" ObjectID="_1756111540" r:id="rId9"/>
        </w:object>
      </w:r>
      <w:r w:rsidR="00880E02" w:rsidRPr="00665118">
        <w:rPr>
          <w:sz w:val="28"/>
          <w:szCs w:val="28"/>
        </w:rPr>
        <w:t xml:space="preserve"> - </w:t>
      </w:r>
      <w:r w:rsidR="00123DC9" w:rsidRPr="00665118">
        <w:object w:dxaOrig="3751" w:dyaOrig="1590" w14:anchorId="6ED50E00">
          <v:shape id="_x0000_i1026" type="#_x0000_t75" style="width:23.25pt;height:15pt" o:ole="">
            <v:imagedata r:id="rId10" o:title=""/>
          </v:shape>
          <o:OLEObject Type="Embed" ProgID="MSPhotoEd.3" ShapeID="_x0000_i1026" DrawAspect="Content" ObjectID="_1756111541" r:id="rId11"/>
        </w:object>
      </w:r>
    </w:p>
    <w:p w14:paraId="6AA90B0A" w14:textId="494B2F05" w:rsidR="008D06C1" w:rsidRPr="006A2B6E" w:rsidRDefault="008D06C1" w:rsidP="008D06C1">
      <w:pPr>
        <w:rPr>
          <w:b/>
          <w:sz w:val="28"/>
        </w:rPr>
      </w:pPr>
      <w:r>
        <w:rPr>
          <w:b/>
          <w:iCs/>
          <w:sz w:val="28"/>
        </w:rPr>
        <w:t>Oslavice - NS Balinské údolí - Baliny - Lesní bar U Bobra - Uhřínov - Šeborov - samoobslužný bar Na Farmě - Hrbov - Velké Meziříčí (16 km)</w:t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edoucí: </w:t>
      </w:r>
      <w:r>
        <w:rPr>
          <w:b/>
          <w:bCs/>
          <w:sz w:val="24"/>
        </w:rPr>
        <w:t>L. Tomáš</w:t>
      </w:r>
      <w:r w:rsidRPr="006A2B6E">
        <w:rPr>
          <w:bCs/>
          <w:sz w:val="24"/>
        </w:rPr>
        <w:t xml:space="preserve">, tel. </w:t>
      </w:r>
      <w:r>
        <w:rPr>
          <w:bCs/>
          <w:sz w:val="24"/>
        </w:rPr>
        <w:t>776 143 134</w:t>
      </w:r>
    </w:p>
    <w:p w14:paraId="7219722B" w14:textId="75DD52D0" w:rsidR="008D06C1" w:rsidRPr="006A2B6E" w:rsidRDefault="008D06C1" w:rsidP="008D06C1">
      <w:pPr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čerstvení v Šeborově a ve Velkém Meziříčí.</w:t>
      </w:r>
    </w:p>
    <w:p w14:paraId="553DDF45" w14:textId="44BA71B7" w:rsidR="008D06C1" w:rsidRDefault="008D06C1" w:rsidP="008D06C1">
      <w:pPr>
        <w:ind w:left="851"/>
        <w:rPr>
          <w:rFonts w:ascii="Arial" w:hAnsi="Arial"/>
          <w:sz w:val="24"/>
        </w:rPr>
      </w:pPr>
      <w:r w:rsidRPr="00A43B88">
        <w:rPr>
          <w:rFonts w:ascii="Arial" w:hAnsi="Arial"/>
          <w:sz w:val="24"/>
        </w:rPr>
        <w:t xml:space="preserve">[ Odjezd </w:t>
      </w:r>
      <w:r>
        <w:rPr>
          <w:rFonts w:ascii="Arial" w:hAnsi="Arial"/>
          <w:sz w:val="24"/>
        </w:rPr>
        <w:t xml:space="preserve">autobusem </w:t>
      </w:r>
      <w:r w:rsidRPr="0085686D">
        <w:rPr>
          <w:rFonts w:ascii="Arial" w:hAnsi="Arial"/>
          <w:sz w:val="24"/>
        </w:rPr>
        <w:t xml:space="preserve">z Třebíče </w:t>
      </w:r>
      <w:r>
        <w:rPr>
          <w:rFonts w:ascii="Arial" w:hAnsi="Arial"/>
          <w:sz w:val="24"/>
        </w:rPr>
        <w:t>AN č.14</w:t>
      </w:r>
      <w:r w:rsidRPr="0085686D">
        <w:rPr>
          <w:rFonts w:ascii="Arial" w:hAnsi="Arial"/>
          <w:sz w:val="24"/>
        </w:rPr>
        <w:t xml:space="preserve"> v </w:t>
      </w:r>
      <w:r>
        <w:rPr>
          <w:rFonts w:ascii="Arial" w:hAnsi="Arial"/>
          <w:sz w:val="24"/>
        </w:rPr>
        <w:t>8</w:t>
      </w:r>
      <w:r w:rsidRPr="0085686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38 (zastávky i Hájek)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Návrat autobusem z Velkého Meziříčí v 13.37, 14.37, 14.55</w:t>
      </w:r>
      <w:r w:rsidRPr="00A43B88">
        <w:rPr>
          <w:rFonts w:ascii="Arial" w:hAnsi="Arial"/>
          <w:sz w:val="24"/>
        </w:rPr>
        <w:t xml:space="preserve"> ]</w:t>
      </w:r>
    </w:p>
    <w:p w14:paraId="79F8A528" w14:textId="77777777" w:rsidR="00880E02" w:rsidRPr="00665118" w:rsidRDefault="00880E02" w:rsidP="00880E02">
      <w:pPr>
        <w:rPr>
          <w:b/>
        </w:rPr>
      </w:pPr>
    </w:p>
    <w:p w14:paraId="52E4EB03" w14:textId="77777777" w:rsidR="00880E02" w:rsidRPr="00665118" w:rsidRDefault="00880E02" w:rsidP="00880E02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7. - 8</w:t>
      </w:r>
      <w:r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</w:t>
      </w:r>
      <w:r>
        <w:rPr>
          <w:sz w:val="28"/>
          <w:szCs w:val="28"/>
        </w:rPr>
        <w:t>sobota - neděle</w:t>
      </w:r>
      <w:r w:rsidRPr="00665118">
        <w:rPr>
          <w:sz w:val="28"/>
          <w:szCs w:val="28"/>
        </w:rPr>
        <w:t xml:space="preserve"> )  :  </w:t>
      </w:r>
      <w:r>
        <w:rPr>
          <w:sz w:val="28"/>
          <w:szCs w:val="28"/>
        </w:rPr>
        <w:t>2</w:t>
      </w:r>
      <w:r w:rsidRPr="00665118">
        <w:rPr>
          <w:sz w:val="28"/>
          <w:szCs w:val="28"/>
        </w:rPr>
        <w:t xml:space="preserve"> dn</w:t>
      </w:r>
      <w:r>
        <w:rPr>
          <w:sz w:val="28"/>
          <w:szCs w:val="28"/>
        </w:rPr>
        <w:t>y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118">
        <w:rPr>
          <w:sz w:val="28"/>
          <w:szCs w:val="28"/>
        </w:rPr>
        <w:object w:dxaOrig="435" w:dyaOrig="450" w14:anchorId="28B58302">
          <v:shape id="_x0000_i1027" type="#_x0000_t75" style="width:14.25pt;height:15pt" o:ole="">
            <v:imagedata r:id="rId8" o:title=""/>
          </v:shape>
          <o:OLEObject Type="Embed" ProgID="MSPhotoEd.3" ShapeID="_x0000_i1027" DrawAspect="Content" ObjectID="_1756111542" r:id="rId12"/>
        </w:object>
      </w:r>
      <w:r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 wp14:anchorId="670C2777" wp14:editId="5852E575">
            <wp:extent cx="314325" cy="190500"/>
            <wp:effectExtent l="0" t="0" r="9525" b="0"/>
            <wp:docPr id="10" name="Obrázek 10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C4A8" w14:textId="662E6EC8" w:rsidR="00880E02" w:rsidRDefault="00880E02" w:rsidP="00880E02">
      <w:pPr>
        <w:rPr>
          <w:b/>
          <w:sz w:val="24"/>
        </w:rPr>
      </w:pPr>
      <w:r>
        <w:rPr>
          <w:b/>
          <w:i/>
          <w:sz w:val="28"/>
        </w:rPr>
        <w:t>Seminář vedoucích a cvičitelů pro KČT Vysočina</w:t>
      </w:r>
      <w:r w:rsidRPr="00A66639">
        <w:rPr>
          <w:b/>
          <w:sz w:val="28"/>
        </w:rPr>
        <w:t xml:space="preserve">, </w:t>
      </w:r>
      <w:r>
        <w:rPr>
          <w:b/>
          <w:bCs/>
          <w:sz w:val="28"/>
        </w:rPr>
        <w:t>letos na Čeřínku</w:t>
      </w:r>
      <w:r w:rsidRPr="00A66639">
        <w:rPr>
          <w:b/>
          <w:sz w:val="24"/>
        </w:rPr>
        <w:tab/>
      </w:r>
      <w:r w:rsidRPr="00A6663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66639">
        <w:rPr>
          <w:b/>
          <w:sz w:val="24"/>
        </w:rPr>
        <w:t xml:space="preserve">Pořadatel: </w:t>
      </w:r>
      <w:r>
        <w:rPr>
          <w:b/>
          <w:bCs/>
          <w:sz w:val="24"/>
        </w:rPr>
        <w:t>KČT Čeřínek Jihlava</w:t>
      </w:r>
    </w:p>
    <w:p w14:paraId="583D3074" w14:textId="315C932A" w:rsidR="00880E02" w:rsidRPr="00665118" w:rsidRDefault="00880E02" w:rsidP="00880E02">
      <w:pPr>
        <w:ind w:left="567"/>
        <w:rPr>
          <w:rFonts w:ascii="Arial" w:hAnsi="Arial"/>
          <w:sz w:val="26"/>
        </w:rPr>
      </w:pPr>
      <w:r w:rsidRPr="008F6165">
        <w:rPr>
          <w:rFonts w:ascii="Arial" w:hAnsi="Arial"/>
          <w:sz w:val="26"/>
        </w:rPr>
        <w:t>Na programu topografie</w:t>
      </w:r>
      <w:r>
        <w:rPr>
          <w:rFonts w:ascii="Arial" w:hAnsi="Arial"/>
          <w:sz w:val="26"/>
        </w:rPr>
        <w:t xml:space="preserve">, </w:t>
      </w:r>
      <w:r w:rsidRPr="008F6165">
        <w:rPr>
          <w:rFonts w:ascii="Arial" w:hAnsi="Arial"/>
          <w:sz w:val="26"/>
        </w:rPr>
        <w:t>práce s navigací, zdravověda, právní otázky a vycházky v</w:t>
      </w:r>
      <w:r>
        <w:rPr>
          <w:rFonts w:ascii="Arial" w:hAnsi="Arial"/>
          <w:sz w:val="26"/>
        </w:rPr>
        <w:t xml:space="preserve"> okolí </w:t>
      </w:r>
      <w:r w:rsidR="00543388">
        <w:rPr>
          <w:rFonts w:ascii="Arial" w:hAnsi="Arial"/>
          <w:sz w:val="26"/>
        </w:rPr>
        <w:t>Čeřínku</w:t>
      </w:r>
      <w:r w:rsidRPr="008F6165">
        <w:rPr>
          <w:rFonts w:ascii="Arial" w:hAnsi="Arial"/>
          <w:sz w:val="26"/>
        </w:rPr>
        <w:t>.</w:t>
      </w:r>
    </w:p>
    <w:p w14:paraId="7E9CAF4B" w14:textId="57FAD089" w:rsidR="00543388" w:rsidRPr="002B1234" w:rsidRDefault="00543388" w:rsidP="00543388">
      <w:pPr>
        <w:ind w:left="851"/>
        <w:rPr>
          <w:rFonts w:ascii="Arial" w:hAnsi="Arial"/>
          <w:sz w:val="24"/>
        </w:rPr>
      </w:pPr>
      <w:r w:rsidRPr="002B1234">
        <w:rPr>
          <w:rFonts w:ascii="Arial" w:hAnsi="Arial"/>
          <w:sz w:val="24"/>
        </w:rPr>
        <w:t xml:space="preserve">[ </w:t>
      </w:r>
      <w:r>
        <w:rPr>
          <w:rFonts w:ascii="Arial" w:hAnsi="Arial"/>
          <w:sz w:val="24"/>
        </w:rPr>
        <w:t xml:space="preserve">Doprava přihlášených </w:t>
      </w:r>
      <w:r w:rsidR="00E7517F">
        <w:rPr>
          <w:rFonts w:ascii="Arial" w:hAnsi="Arial"/>
          <w:sz w:val="24"/>
        </w:rPr>
        <w:t xml:space="preserve">osob </w:t>
      </w:r>
      <w:r>
        <w:rPr>
          <w:rFonts w:ascii="Arial" w:hAnsi="Arial"/>
          <w:sz w:val="24"/>
        </w:rPr>
        <w:t>auty</w:t>
      </w:r>
      <w:r w:rsidRPr="002B1234">
        <w:rPr>
          <w:rFonts w:ascii="Arial" w:hAnsi="Arial"/>
          <w:sz w:val="24"/>
        </w:rPr>
        <w:t xml:space="preserve"> ]</w:t>
      </w:r>
    </w:p>
    <w:p w14:paraId="3E78C0A9" w14:textId="77777777" w:rsidR="00880E02" w:rsidRDefault="00880E02" w:rsidP="00880E02">
      <w:pPr>
        <w:rPr>
          <w:b/>
        </w:rPr>
      </w:pPr>
    </w:p>
    <w:p w14:paraId="320F2D7D" w14:textId="77777777" w:rsidR="003E2B8B" w:rsidRPr="00665118" w:rsidRDefault="003E2B8B" w:rsidP="003E2B8B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sobota )  :  1 den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118">
        <w:rPr>
          <w:sz w:val="28"/>
          <w:szCs w:val="28"/>
        </w:rPr>
        <w:object w:dxaOrig="435" w:dyaOrig="450" w14:anchorId="7647F8D6">
          <v:shape id="_x0000_i1028" type="#_x0000_t75" style="width:14.25pt;height:15pt" o:ole="">
            <v:imagedata r:id="rId8" o:title=""/>
          </v:shape>
          <o:OLEObject Type="Embed" ProgID="MSPhotoEd.3" ShapeID="_x0000_i1028" DrawAspect="Content" ObjectID="_1756111543" r:id="rId14"/>
        </w:object>
      </w:r>
      <w:r w:rsidRPr="00665118">
        <w:rPr>
          <w:sz w:val="28"/>
          <w:szCs w:val="28"/>
        </w:rPr>
        <w:t xml:space="preserve">  </w:t>
      </w:r>
      <w:r w:rsidRPr="00665118">
        <w:rPr>
          <w:sz w:val="28"/>
          <w:szCs w:val="28"/>
        </w:rPr>
        <w:object w:dxaOrig="435" w:dyaOrig="450" w14:anchorId="42221F15">
          <v:shape id="_x0000_i1029" type="#_x0000_t75" style="width:14.25pt;height:15pt" o:ole="">
            <v:imagedata r:id="rId15" o:title=""/>
          </v:shape>
          <o:OLEObject Type="Embed" ProgID="MSPhotoEd.3" ShapeID="_x0000_i1029" DrawAspect="Content" ObjectID="_1756111544" r:id="rId16"/>
        </w:object>
      </w:r>
      <w:r w:rsidRPr="00665118"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 wp14:anchorId="6003704B" wp14:editId="7EF7DAB6">
            <wp:extent cx="209550" cy="180975"/>
            <wp:effectExtent l="0" t="0" r="0" b="9525"/>
            <wp:docPr id="1" name="obrázek 28" descr="MCj04134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413498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EB7B" w14:textId="3DDF908D" w:rsidR="003E2B8B" w:rsidRPr="0039161F" w:rsidRDefault="003E2B8B" w:rsidP="003E2B8B">
      <w:pPr>
        <w:rPr>
          <w:b/>
          <w:sz w:val="28"/>
        </w:rPr>
      </w:pPr>
      <w:r>
        <w:rPr>
          <w:b/>
          <w:bCs/>
          <w:i/>
          <w:iCs/>
          <w:sz w:val="28"/>
        </w:rPr>
        <w:t>Jeníkova špacírka</w:t>
      </w:r>
      <w:r w:rsidRPr="0039161F">
        <w:rPr>
          <w:b/>
          <w:sz w:val="28"/>
        </w:rPr>
        <w:t>, turistický pochod</w:t>
      </w:r>
      <w:r>
        <w:rPr>
          <w:b/>
          <w:sz w:val="28"/>
        </w:rPr>
        <w:t xml:space="preserve"> </w:t>
      </w:r>
      <w:r w:rsidRPr="00110B7B">
        <w:rPr>
          <w:b/>
          <w:bCs/>
          <w:sz w:val="28"/>
        </w:rPr>
        <w:t>a doprovodný program v Okrouhlici, okres Havl. Brod</w:t>
      </w:r>
      <w:r>
        <w:rPr>
          <w:b/>
          <w:bCs/>
          <w:sz w:val="28"/>
        </w:rPr>
        <w:t xml:space="preserve">, trasy pěší 6, 13, 20 km, cyklo 20, 30 km </w:t>
      </w:r>
      <w:r w:rsidRPr="005667A8">
        <w:rPr>
          <w:b/>
          <w:bCs/>
          <w:sz w:val="28"/>
        </w:rPr>
        <w:t>(Kočárek)</w:t>
      </w:r>
      <w:r w:rsidRPr="0039161F">
        <w:rPr>
          <w:b/>
          <w:sz w:val="24"/>
        </w:rPr>
        <w:tab/>
      </w:r>
      <w:r w:rsidRPr="0039161F">
        <w:rPr>
          <w:b/>
          <w:sz w:val="24"/>
        </w:rPr>
        <w:tab/>
      </w:r>
      <w:r w:rsidRPr="0039161F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39161F">
        <w:rPr>
          <w:b/>
          <w:sz w:val="24"/>
        </w:rPr>
        <w:t xml:space="preserve">Pořadatel: </w:t>
      </w:r>
      <w:r w:rsidRPr="00A43B88">
        <w:rPr>
          <w:b/>
          <w:bCs/>
          <w:sz w:val="24"/>
        </w:rPr>
        <w:t>L. Langpaul</w:t>
      </w:r>
      <w:r w:rsidRPr="00A43B88">
        <w:rPr>
          <w:sz w:val="24"/>
        </w:rPr>
        <w:t>, tel. 777 767 105</w:t>
      </w:r>
    </w:p>
    <w:p w14:paraId="3A6683B5" w14:textId="7F2A60CC" w:rsidR="003E2B8B" w:rsidRDefault="00DE6D50" w:rsidP="003E2B8B">
      <w:pPr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 </w:t>
      </w:r>
      <w:r w:rsidR="003E2B8B" w:rsidRPr="00A43B88">
        <w:rPr>
          <w:rFonts w:ascii="Arial" w:hAnsi="Arial" w:cs="Arial"/>
          <w:sz w:val="26"/>
          <w:szCs w:val="26"/>
        </w:rPr>
        <w:t xml:space="preserve">8.00 setkání před školou, </w:t>
      </w:r>
      <w:r>
        <w:rPr>
          <w:rFonts w:ascii="Arial" w:hAnsi="Arial" w:cs="Arial"/>
          <w:sz w:val="26"/>
          <w:szCs w:val="26"/>
        </w:rPr>
        <w:t>z</w:t>
      </w:r>
      <w:r w:rsidRPr="00DE6D50">
        <w:rPr>
          <w:rFonts w:ascii="Arial" w:hAnsi="Arial" w:cs="Arial"/>
          <w:sz w:val="26"/>
          <w:szCs w:val="26"/>
        </w:rPr>
        <w:t>ahájení v</w:t>
      </w:r>
      <w:r>
        <w:rPr>
          <w:rFonts w:ascii="Arial" w:hAnsi="Arial" w:cs="Arial"/>
          <w:sz w:val="26"/>
          <w:szCs w:val="26"/>
        </w:rPr>
        <w:t> 9.</w:t>
      </w:r>
      <w:r w:rsidRPr="00DE6D50">
        <w:rPr>
          <w:rFonts w:ascii="Arial" w:hAnsi="Arial" w:cs="Arial"/>
          <w:sz w:val="26"/>
          <w:szCs w:val="26"/>
        </w:rPr>
        <w:t>00 hodin Na Skalce 32</w:t>
      </w:r>
      <w:r>
        <w:rPr>
          <w:rFonts w:ascii="Arial" w:hAnsi="Arial" w:cs="Arial"/>
          <w:sz w:val="26"/>
          <w:szCs w:val="26"/>
        </w:rPr>
        <w:t xml:space="preserve">, trasy </w:t>
      </w:r>
      <w:r w:rsidR="003E2B8B" w:rsidRPr="00A43B88">
        <w:rPr>
          <w:rFonts w:ascii="Arial" w:hAnsi="Arial" w:cs="Arial"/>
          <w:sz w:val="26"/>
          <w:szCs w:val="26"/>
        </w:rPr>
        <w:t xml:space="preserve">lipnickým krajem (Babice - Ředkovec - Broumova Lhota - Lipnice - Okrouhlice), </w:t>
      </w:r>
      <w:r>
        <w:rPr>
          <w:rFonts w:ascii="Arial" w:hAnsi="Arial" w:cs="Arial"/>
          <w:sz w:val="26"/>
          <w:szCs w:val="26"/>
        </w:rPr>
        <w:t>doprovodný program</w:t>
      </w:r>
      <w:r w:rsidR="003E2B8B" w:rsidRPr="00A43B88">
        <w:rPr>
          <w:rFonts w:ascii="Arial" w:hAnsi="Arial" w:cs="Arial"/>
          <w:sz w:val="26"/>
          <w:szCs w:val="26"/>
        </w:rPr>
        <w:t>.</w:t>
      </w:r>
    </w:p>
    <w:p w14:paraId="09D78F2C" w14:textId="77777777" w:rsidR="003E2B8B" w:rsidRDefault="003E2B8B" w:rsidP="003E2B8B">
      <w:pPr>
        <w:ind w:left="851"/>
        <w:rPr>
          <w:rFonts w:ascii="Arial" w:hAnsi="Arial"/>
          <w:sz w:val="24"/>
        </w:rPr>
      </w:pPr>
      <w:r w:rsidRPr="00A43B88">
        <w:rPr>
          <w:rFonts w:ascii="Arial" w:hAnsi="Arial"/>
          <w:sz w:val="24"/>
        </w:rPr>
        <w:t xml:space="preserve">[ Odjezd vlakem z Třebíče hl. n. v 7.15, 9.15 / z Boroviny v 7.18, </w:t>
      </w:r>
      <w:r>
        <w:rPr>
          <w:rFonts w:ascii="Arial" w:hAnsi="Arial"/>
          <w:sz w:val="24"/>
        </w:rPr>
        <w:t>9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18</w:t>
      </w:r>
      <w:r w:rsidRPr="00A43B88">
        <w:rPr>
          <w:rFonts w:ascii="Arial" w:hAnsi="Arial"/>
          <w:sz w:val="24"/>
        </w:rPr>
        <w:t>. Návrat vlakem z Okrouhlice v 12.1</w:t>
      </w:r>
      <w:r>
        <w:rPr>
          <w:rFonts w:ascii="Arial" w:hAnsi="Arial"/>
          <w:sz w:val="24"/>
        </w:rPr>
        <w:t>9</w:t>
      </w:r>
      <w:r w:rsidRPr="00A43B88">
        <w:rPr>
          <w:rFonts w:ascii="Arial" w:hAnsi="Arial"/>
          <w:sz w:val="24"/>
        </w:rPr>
        <w:t>, 14.1</w:t>
      </w:r>
      <w:r>
        <w:rPr>
          <w:rFonts w:ascii="Arial" w:hAnsi="Arial"/>
          <w:sz w:val="24"/>
        </w:rPr>
        <w:t>9</w:t>
      </w:r>
      <w:r w:rsidRPr="00A43B88">
        <w:rPr>
          <w:rFonts w:ascii="Arial" w:hAnsi="Arial"/>
          <w:sz w:val="24"/>
        </w:rPr>
        <w:t>, 16.1</w:t>
      </w:r>
      <w:r>
        <w:rPr>
          <w:rFonts w:ascii="Arial" w:hAnsi="Arial"/>
          <w:sz w:val="24"/>
        </w:rPr>
        <w:t>9</w:t>
      </w:r>
      <w:r w:rsidRPr="00A43B88">
        <w:rPr>
          <w:rFonts w:ascii="Arial" w:hAnsi="Arial"/>
          <w:sz w:val="24"/>
        </w:rPr>
        <w:t xml:space="preserve"> ]</w:t>
      </w:r>
    </w:p>
    <w:p w14:paraId="2D9C4B59" w14:textId="77777777" w:rsidR="003E2B8B" w:rsidRDefault="003E2B8B" w:rsidP="003E2B8B">
      <w:pPr>
        <w:rPr>
          <w:b/>
        </w:rPr>
      </w:pPr>
    </w:p>
    <w:p w14:paraId="4358EB1B" w14:textId="18DE6732" w:rsidR="00880E02" w:rsidRPr="00665118" w:rsidRDefault="00880E02" w:rsidP="00880E02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s</w:t>
      </w:r>
      <w:r>
        <w:rPr>
          <w:sz w:val="28"/>
          <w:szCs w:val="28"/>
        </w:rPr>
        <w:t>tředa</w:t>
      </w:r>
      <w:r w:rsidRPr="00665118">
        <w:rPr>
          <w:sz w:val="28"/>
          <w:szCs w:val="28"/>
        </w:rPr>
        <w:t xml:space="preserve"> )  :  1 den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67355">
        <w:rPr>
          <w:sz w:val="28"/>
          <w:szCs w:val="28"/>
        </w:rPr>
        <w:t xml:space="preserve"> </w:t>
      </w:r>
      <w:r w:rsidRPr="00665118">
        <w:rPr>
          <w:sz w:val="28"/>
          <w:szCs w:val="28"/>
        </w:rPr>
        <w:object w:dxaOrig="435" w:dyaOrig="450" w14:anchorId="404F756F">
          <v:shape id="_x0000_i1030" type="#_x0000_t75" style="width:14.25pt;height:15pt" o:ole="">
            <v:imagedata r:id="rId8" o:title=""/>
          </v:shape>
          <o:OLEObject Type="Embed" ProgID="MSPhotoEd.3" ShapeID="_x0000_i1030" DrawAspect="Content" ObjectID="_1756111545" r:id="rId18"/>
        </w:object>
      </w:r>
      <w:r w:rsidRPr="00665118">
        <w:rPr>
          <w:sz w:val="28"/>
          <w:szCs w:val="28"/>
        </w:rPr>
        <w:t xml:space="preserve"> - </w:t>
      </w:r>
      <w:r w:rsidR="00123DC9">
        <w:rPr>
          <w:noProof/>
          <w:sz w:val="28"/>
          <w:szCs w:val="28"/>
        </w:rPr>
        <w:drawing>
          <wp:inline distT="0" distB="0" distL="0" distR="0" wp14:anchorId="2A45716B" wp14:editId="451CD316">
            <wp:extent cx="209550" cy="180975"/>
            <wp:effectExtent l="0" t="0" r="0" b="9525"/>
            <wp:docPr id="1851432951" name="Obrázek 1851432951" descr="MCj04134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413498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DC9">
        <w:rPr>
          <w:sz w:val="28"/>
          <w:szCs w:val="28"/>
        </w:rPr>
        <w:t xml:space="preserve"> </w:t>
      </w:r>
      <w:r w:rsidR="008D06C1" w:rsidRPr="00665118">
        <w:object w:dxaOrig="3751" w:dyaOrig="1590" w14:anchorId="591A0380">
          <v:shape id="_x0000_i1031" type="#_x0000_t75" style="width:23.25pt;height:15pt" o:ole="">
            <v:imagedata r:id="rId10" o:title=""/>
          </v:shape>
          <o:OLEObject Type="Embed" ProgID="MSPhotoEd.3" ShapeID="_x0000_i1031" DrawAspect="Content" ObjectID="_1756111546" r:id="rId19"/>
        </w:object>
      </w:r>
    </w:p>
    <w:p w14:paraId="45404519" w14:textId="0B97F69A" w:rsidR="00880E02" w:rsidRDefault="0058089F" w:rsidP="00880E02">
      <w:pPr>
        <w:rPr>
          <w:b/>
          <w:iCs/>
          <w:sz w:val="28"/>
        </w:rPr>
      </w:pPr>
      <w:r>
        <w:rPr>
          <w:b/>
          <w:iCs/>
          <w:sz w:val="28"/>
        </w:rPr>
        <w:t>Jezdovice</w:t>
      </w:r>
      <w:r w:rsidR="008D06C1">
        <w:rPr>
          <w:b/>
          <w:iCs/>
          <w:sz w:val="28"/>
        </w:rPr>
        <w:t xml:space="preserve"> – </w:t>
      </w:r>
      <w:r>
        <w:rPr>
          <w:b/>
          <w:iCs/>
          <w:sz w:val="28"/>
        </w:rPr>
        <w:t>Špičák</w:t>
      </w:r>
      <w:r w:rsidR="008D06C1">
        <w:rPr>
          <w:b/>
          <w:iCs/>
          <w:sz w:val="28"/>
        </w:rPr>
        <w:t xml:space="preserve"> – </w:t>
      </w:r>
      <w:r>
        <w:rPr>
          <w:b/>
          <w:iCs/>
          <w:sz w:val="28"/>
        </w:rPr>
        <w:t xml:space="preserve">Zadní Pouště – Stonařov – Malovaný most </w:t>
      </w:r>
      <w:r w:rsidR="008D06C1">
        <w:rPr>
          <w:b/>
          <w:iCs/>
          <w:sz w:val="28"/>
        </w:rPr>
        <w:t>– Kněžice (1</w:t>
      </w:r>
      <w:r>
        <w:rPr>
          <w:b/>
          <w:iCs/>
          <w:sz w:val="28"/>
        </w:rPr>
        <w:t>8</w:t>
      </w:r>
      <w:r w:rsidR="008D06C1">
        <w:rPr>
          <w:b/>
          <w:iCs/>
          <w:sz w:val="28"/>
        </w:rPr>
        <w:t xml:space="preserve"> km)</w:t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iCs/>
          <w:sz w:val="28"/>
        </w:rPr>
        <w:tab/>
      </w:r>
      <w:r w:rsidR="008D06C1">
        <w:rPr>
          <w:b/>
          <w:sz w:val="24"/>
        </w:rPr>
        <w:t xml:space="preserve">Vedoucí: </w:t>
      </w:r>
      <w:r w:rsidR="008D06C1">
        <w:rPr>
          <w:b/>
          <w:bCs/>
          <w:sz w:val="24"/>
        </w:rPr>
        <w:t>L. Tomáš</w:t>
      </w:r>
      <w:r w:rsidR="008D06C1" w:rsidRPr="006A2B6E">
        <w:rPr>
          <w:bCs/>
          <w:sz w:val="24"/>
        </w:rPr>
        <w:t xml:space="preserve">, tel. </w:t>
      </w:r>
      <w:r w:rsidR="008D06C1">
        <w:rPr>
          <w:bCs/>
          <w:sz w:val="24"/>
        </w:rPr>
        <w:t>776 143 134</w:t>
      </w:r>
    </w:p>
    <w:p w14:paraId="18CD2E58" w14:textId="69936291" w:rsidR="008D06C1" w:rsidRPr="006A2B6E" w:rsidRDefault="008D06C1" w:rsidP="008D06C1">
      <w:pPr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čerstvení v</w:t>
      </w:r>
      <w:r w:rsidR="0058089F">
        <w:rPr>
          <w:rFonts w:ascii="Arial" w:hAnsi="Arial" w:cs="Arial"/>
          <w:sz w:val="26"/>
          <w:szCs w:val="26"/>
        </w:rPr>
        <w:t>e Stonařově</w:t>
      </w:r>
      <w:r>
        <w:rPr>
          <w:rFonts w:ascii="Arial" w:hAnsi="Arial" w:cs="Arial"/>
          <w:sz w:val="26"/>
          <w:szCs w:val="26"/>
        </w:rPr>
        <w:t xml:space="preserve"> a v Kněžicích.</w:t>
      </w:r>
    </w:p>
    <w:p w14:paraId="56AC240F" w14:textId="354B3E67" w:rsidR="00880E02" w:rsidRDefault="008D06C1" w:rsidP="007B1FF9">
      <w:pPr>
        <w:ind w:left="851"/>
        <w:rPr>
          <w:b/>
          <w:iCs/>
          <w:sz w:val="28"/>
        </w:rPr>
      </w:pPr>
      <w:r w:rsidRPr="00A43B88">
        <w:rPr>
          <w:rFonts w:ascii="Arial" w:hAnsi="Arial"/>
          <w:sz w:val="24"/>
        </w:rPr>
        <w:t xml:space="preserve">[ Odjezd </w:t>
      </w:r>
      <w:r w:rsidR="00123DC9">
        <w:rPr>
          <w:rFonts w:ascii="Arial" w:hAnsi="Arial"/>
          <w:sz w:val="24"/>
        </w:rPr>
        <w:t xml:space="preserve">vlakem </w:t>
      </w:r>
      <w:r w:rsidR="0058089F" w:rsidRPr="0085686D">
        <w:rPr>
          <w:rFonts w:ascii="Arial" w:hAnsi="Arial"/>
          <w:sz w:val="24"/>
        </w:rPr>
        <w:t xml:space="preserve">z Třebíče hl. n. v </w:t>
      </w:r>
      <w:r w:rsidR="0058089F">
        <w:rPr>
          <w:rFonts w:ascii="Arial" w:hAnsi="Arial"/>
          <w:sz w:val="24"/>
        </w:rPr>
        <w:t>7</w:t>
      </w:r>
      <w:r w:rsidR="0058089F" w:rsidRPr="0085686D">
        <w:rPr>
          <w:rFonts w:ascii="Arial" w:hAnsi="Arial"/>
          <w:sz w:val="24"/>
        </w:rPr>
        <w:t>.</w:t>
      </w:r>
      <w:r w:rsidR="0058089F">
        <w:rPr>
          <w:rFonts w:ascii="Arial" w:hAnsi="Arial"/>
          <w:sz w:val="24"/>
        </w:rPr>
        <w:t>22</w:t>
      </w:r>
      <w:r w:rsidR="0058089F" w:rsidRPr="0085686D">
        <w:rPr>
          <w:rFonts w:ascii="Arial" w:hAnsi="Arial"/>
          <w:sz w:val="24"/>
        </w:rPr>
        <w:t xml:space="preserve"> / z Boroviny v </w:t>
      </w:r>
      <w:r w:rsidR="0058089F">
        <w:rPr>
          <w:rFonts w:ascii="Arial" w:hAnsi="Arial"/>
          <w:sz w:val="24"/>
        </w:rPr>
        <w:t>7</w:t>
      </w:r>
      <w:r w:rsidR="0058089F" w:rsidRPr="0085686D">
        <w:rPr>
          <w:rFonts w:ascii="Arial" w:hAnsi="Arial"/>
          <w:sz w:val="24"/>
        </w:rPr>
        <w:t>.</w:t>
      </w:r>
      <w:r w:rsidR="0058089F">
        <w:rPr>
          <w:rFonts w:ascii="Arial" w:hAnsi="Arial"/>
          <w:sz w:val="24"/>
        </w:rPr>
        <w:t>25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Návrat autobusem z </w:t>
      </w:r>
      <w:r w:rsidR="00667355">
        <w:rPr>
          <w:rFonts w:ascii="Arial" w:hAnsi="Arial"/>
          <w:sz w:val="24"/>
        </w:rPr>
        <w:t>Kněžic</w:t>
      </w:r>
      <w:r>
        <w:rPr>
          <w:rFonts w:ascii="Arial" w:hAnsi="Arial"/>
          <w:sz w:val="24"/>
        </w:rPr>
        <w:t xml:space="preserve"> v 1</w:t>
      </w:r>
      <w:r w:rsidR="00667355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.</w:t>
      </w:r>
      <w:r w:rsidR="00667355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, 15.</w:t>
      </w:r>
      <w:r w:rsidR="00667355">
        <w:rPr>
          <w:rFonts w:ascii="Arial" w:hAnsi="Arial"/>
          <w:sz w:val="24"/>
        </w:rPr>
        <w:t>00</w:t>
      </w:r>
      <w:r w:rsidR="0058089F">
        <w:rPr>
          <w:rFonts w:ascii="Arial" w:hAnsi="Arial"/>
          <w:sz w:val="24"/>
        </w:rPr>
        <w:t>, 16.07</w:t>
      </w:r>
      <w:r w:rsidRPr="00A43B88">
        <w:rPr>
          <w:rFonts w:ascii="Arial" w:hAnsi="Arial"/>
          <w:sz w:val="24"/>
        </w:rPr>
        <w:t xml:space="preserve"> ]</w:t>
      </w:r>
    </w:p>
    <w:p w14:paraId="24F03070" w14:textId="77777777" w:rsidR="00880E02" w:rsidRPr="00665118" w:rsidRDefault="00880E02" w:rsidP="00880E02">
      <w:pPr>
        <w:rPr>
          <w:b/>
        </w:rPr>
      </w:pPr>
    </w:p>
    <w:p w14:paraId="1A4BD3E4" w14:textId="1009BF1B" w:rsidR="00F23CD8" w:rsidRPr="00665118" w:rsidRDefault="00B96907" w:rsidP="00F23CD8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E2B8B">
        <w:rPr>
          <w:b/>
          <w:sz w:val="28"/>
          <w:szCs w:val="28"/>
        </w:rPr>
        <w:t>4</w:t>
      </w:r>
      <w:r w:rsidR="00F23CD8"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="00F23CD8" w:rsidRPr="00665118">
        <w:rPr>
          <w:b/>
          <w:sz w:val="28"/>
          <w:szCs w:val="28"/>
        </w:rPr>
        <w:t>.</w:t>
      </w:r>
      <w:r w:rsidR="00F23CD8" w:rsidRPr="00665118">
        <w:rPr>
          <w:sz w:val="28"/>
          <w:szCs w:val="28"/>
        </w:rPr>
        <w:t xml:space="preserve">  (</w:t>
      </w:r>
      <w:proofErr w:type="gramEnd"/>
      <w:r w:rsidR="00F23CD8" w:rsidRPr="00665118">
        <w:rPr>
          <w:sz w:val="28"/>
          <w:szCs w:val="28"/>
        </w:rPr>
        <w:t xml:space="preserve"> sobota )  :  1 den</w:t>
      </w:r>
      <w:r w:rsidR="00F23CD8" w:rsidRPr="00665118">
        <w:rPr>
          <w:sz w:val="28"/>
          <w:szCs w:val="28"/>
        </w:rPr>
        <w:tab/>
      </w:r>
      <w:r w:rsidR="00F23CD8" w:rsidRPr="00665118">
        <w:rPr>
          <w:sz w:val="28"/>
          <w:szCs w:val="28"/>
        </w:rPr>
        <w:tab/>
      </w:r>
      <w:r w:rsidR="00F23CD8" w:rsidRPr="00665118">
        <w:rPr>
          <w:sz w:val="28"/>
          <w:szCs w:val="28"/>
        </w:rPr>
        <w:tab/>
      </w:r>
      <w:r w:rsidR="00F23CD8" w:rsidRPr="00665118">
        <w:rPr>
          <w:sz w:val="28"/>
          <w:szCs w:val="28"/>
        </w:rPr>
        <w:tab/>
      </w:r>
      <w:r w:rsidR="00F23CD8" w:rsidRPr="00665118">
        <w:rPr>
          <w:sz w:val="28"/>
          <w:szCs w:val="28"/>
        </w:rPr>
        <w:tab/>
      </w:r>
      <w:r w:rsidR="00F23CD8" w:rsidRPr="00665118">
        <w:rPr>
          <w:sz w:val="28"/>
          <w:szCs w:val="28"/>
        </w:rPr>
        <w:tab/>
      </w:r>
      <w:r w:rsidR="00F23CD8">
        <w:rPr>
          <w:sz w:val="28"/>
          <w:szCs w:val="28"/>
        </w:rPr>
        <w:t xml:space="preserve">     </w:t>
      </w:r>
      <w:r w:rsidR="00F23CD8" w:rsidRPr="00665118">
        <w:rPr>
          <w:sz w:val="28"/>
          <w:szCs w:val="28"/>
        </w:rPr>
        <w:object w:dxaOrig="435" w:dyaOrig="450" w14:anchorId="455D1990">
          <v:shape id="_x0000_i1032" type="#_x0000_t75" style="width:14.25pt;height:15pt" o:ole="">
            <v:imagedata r:id="rId8" o:title=""/>
          </v:shape>
          <o:OLEObject Type="Embed" ProgID="MSPhotoEd.3" ShapeID="_x0000_i1032" DrawAspect="Content" ObjectID="_1756111547" r:id="rId20"/>
        </w:object>
      </w:r>
      <w:r w:rsidR="00F23CD8" w:rsidRPr="00665118">
        <w:rPr>
          <w:sz w:val="28"/>
          <w:szCs w:val="28"/>
        </w:rPr>
        <w:t xml:space="preserve">  </w:t>
      </w:r>
      <w:r w:rsidR="00F23CD8" w:rsidRPr="00665118">
        <w:rPr>
          <w:sz w:val="28"/>
          <w:szCs w:val="28"/>
        </w:rPr>
        <w:object w:dxaOrig="435" w:dyaOrig="450" w14:anchorId="1FAA89AB">
          <v:shape id="_x0000_i1033" type="#_x0000_t75" style="width:14.25pt;height:15pt" o:ole="">
            <v:imagedata r:id="rId15" o:title=""/>
          </v:shape>
          <o:OLEObject Type="Embed" ProgID="MSPhotoEd.3" ShapeID="_x0000_i1033" DrawAspect="Content" ObjectID="_1756111548" r:id="rId21"/>
        </w:object>
      </w:r>
      <w:r w:rsidR="00F23CD8" w:rsidRPr="00665118">
        <w:rPr>
          <w:sz w:val="28"/>
          <w:szCs w:val="28"/>
        </w:rPr>
        <w:t xml:space="preserve"> -</w:t>
      </w:r>
      <w:r w:rsidR="00BB60A7">
        <w:rPr>
          <w:sz w:val="28"/>
          <w:szCs w:val="28"/>
        </w:rPr>
        <w:t xml:space="preserve">  </w:t>
      </w:r>
      <w:r w:rsidR="00BB60A7" w:rsidRPr="00665118">
        <w:object w:dxaOrig="3751" w:dyaOrig="1590" w14:anchorId="48071939">
          <v:shape id="_x0000_i1034" type="#_x0000_t75" style="width:23.25pt;height:15pt" o:ole="">
            <v:imagedata r:id="rId10" o:title=""/>
          </v:shape>
          <o:OLEObject Type="Embed" ProgID="MSPhotoEd.3" ShapeID="_x0000_i1034" DrawAspect="Content" ObjectID="_1756111549" r:id="rId22"/>
        </w:object>
      </w:r>
      <w:r w:rsidR="00F23CD8" w:rsidRPr="00665118">
        <w:rPr>
          <w:sz w:val="28"/>
          <w:szCs w:val="28"/>
        </w:rPr>
        <w:t xml:space="preserve"> </w:t>
      </w:r>
      <w:r w:rsidR="003A08D0">
        <w:rPr>
          <w:noProof/>
          <w:sz w:val="28"/>
          <w:szCs w:val="28"/>
        </w:rPr>
        <w:drawing>
          <wp:inline distT="0" distB="0" distL="0" distR="0" wp14:anchorId="25AB5D64" wp14:editId="3A2A8C49">
            <wp:extent cx="209550" cy="180975"/>
            <wp:effectExtent l="0" t="0" r="0" b="9525"/>
            <wp:docPr id="20" name="obrázek 20" descr="MCj04134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413498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88BE" w14:textId="049E0983" w:rsidR="00110B7B" w:rsidRPr="006A2B6E" w:rsidRDefault="00110B7B" w:rsidP="00110B7B">
      <w:pPr>
        <w:numPr>
          <w:ilvl w:val="0"/>
          <w:numId w:val="1"/>
        </w:numPr>
        <w:rPr>
          <w:b/>
          <w:sz w:val="28"/>
        </w:rPr>
      </w:pPr>
      <w:r>
        <w:rPr>
          <w:b/>
          <w:i/>
          <w:sz w:val="28"/>
        </w:rPr>
        <w:t>Pochod slováckými vinohrady</w:t>
      </w:r>
      <w:r>
        <w:rPr>
          <w:b/>
          <w:sz w:val="28"/>
        </w:rPr>
        <w:t xml:space="preserve">, </w:t>
      </w:r>
      <w:r>
        <w:rPr>
          <w:b/>
          <w:bCs/>
          <w:sz w:val="28"/>
        </w:rPr>
        <w:t>autobusový výle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edoucí: </w:t>
      </w:r>
      <w:r>
        <w:rPr>
          <w:b/>
          <w:bCs/>
          <w:sz w:val="24"/>
        </w:rPr>
        <w:t>L. Tomáš</w:t>
      </w:r>
      <w:r w:rsidRPr="006A2B6E">
        <w:rPr>
          <w:bCs/>
          <w:sz w:val="24"/>
        </w:rPr>
        <w:t xml:space="preserve">, tel. </w:t>
      </w:r>
      <w:r>
        <w:rPr>
          <w:bCs/>
          <w:sz w:val="24"/>
        </w:rPr>
        <w:t>776 143 134</w:t>
      </w:r>
    </w:p>
    <w:p w14:paraId="39DF937C" w14:textId="78194ADB" w:rsidR="003E2B8B" w:rsidRPr="003E2B8B" w:rsidRDefault="003E2B8B" w:rsidP="003E2B8B">
      <w:pPr>
        <w:ind w:left="3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Pr="003E2B8B">
        <w:rPr>
          <w:rFonts w:ascii="Arial" w:hAnsi="Arial" w:cs="Arial"/>
          <w:sz w:val="26"/>
          <w:szCs w:val="26"/>
        </w:rPr>
        <w:t>entokrát po trase z Milotic do Mutěnic (15 km</w:t>
      </w:r>
      <w:r>
        <w:rPr>
          <w:rFonts w:ascii="Arial" w:hAnsi="Arial" w:cs="Arial"/>
          <w:sz w:val="26"/>
          <w:szCs w:val="26"/>
        </w:rPr>
        <w:t xml:space="preserve"> přes </w:t>
      </w:r>
      <w:r w:rsidRPr="003E2B8B">
        <w:rPr>
          <w:rFonts w:ascii="Arial" w:hAnsi="Arial" w:cs="Arial"/>
          <w:sz w:val="26"/>
          <w:szCs w:val="26"/>
        </w:rPr>
        <w:t>Šidleny</w:t>
      </w:r>
      <w:r>
        <w:rPr>
          <w:rFonts w:ascii="Arial" w:hAnsi="Arial" w:cs="Arial"/>
          <w:sz w:val="26"/>
          <w:szCs w:val="26"/>
        </w:rPr>
        <w:t xml:space="preserve">, </w:t>
      </w:r>
      <w:r w:rsidRPr="003E2B8B">
        <w:rPr>
          <w:rFonts w:ascii="Arial" w:hAnsi="Arial" w:cs="Arial"/>
          <w:sz w:val="26"/>
          <w:szCs w:val="26"/>
        </w:rPr>
        <w:t>Dubňany</w:t>
      </w:r>
      <w:r w:rsidR="00880E02">
        <w:rPr>
          <w:rFonts w:ascii="Arial" w:hAnsi="Arial" w:cs="Arial"/>
          <w:sz w:val="26"/>
          <w:szCs w:val="26"/>
        </w:rPr>
        <w:t xml:space="preserve"> a </w:t>
      </w:r>
      <w:r w:rsidRPr="003E2B8B">
        <w:rPr>
          <w:rFonts w:ascii="Arial" w:hAnsi="Arial" w:cs="Arial"/>
          <w:sz w:val="26"/>
          <w:szCs w:val="26"/>
        </w:rPr>
        <w:t>rozhledn</w:t>
      </w:r>
      <w:r w:rsidR="00880E02">
        <w:rPr>
          <w:rFonts w:ascii="Arial" w:hAnsi="Arial" w:cs="Arial"/>
          <w:sz w:val="26"/>
          <w:szCs w:val="26"/>
        </w:rPr>
        <w:t>u</w:t>
      </w:r>
      <w:r w:rsidRPr="003E2B8B">
        <w:rPr>
          <w:rFonts w:ascii="Arial" w:hAnsi="Arial" w:cs="Arial"/>
          <w:sz w:val="26"/>
          <w:szCs w:val="26"/>
        </w:rPr>
        <w:t xml:space="preserve"> Vyšicko</w:t>
      </w:r>
      <w:r w:rsidR="00880E02">
        <w:rPr>
          <w:rFonts w:ascii="Arial" w:hAnsi="Arial" w:cs="Arial"/>
          <w:sz w:val="26"/>
          <w:szCs w:val="26"/>
        </w:rPr>
        <w:t xml:space="preserve">) </w:t>
      </w:r>
      <w:r w:rsidRPr="003E2B8B">
        <w:rPr>
          <w:rFonts w:ascii="Arial" w:hAnsi="Arial" w:cs="Arial"/>
          <w:bCs/>
          <w:sz w:val="26"/>
          <w:szCs w:val="26"/>
        </w:rPr>
        <w:t xml:space="preserve">nebo jít z Mutěnic (5,5 km až 9 km) </w:t>
      </w:r>
      <w:r w:rsidRPr="003E2B8B">
        <w:rPr>
          <w:rFonts w:ascii="Arial" w:hAnsi="Arial" w:cs="Arial"/>
          <w:sz w:val="26"/>
          <w:szCs w:val="26"/>
        </w:rPr>
        <w:t>různými cestami</w:t>
      </w:r>
      <w:r w:rsidR="00880E02">
        <w:rPr>
          <w:rFonts w:ascii="Arial" w:hAnsi="Arial" w:cs="Arial"/>
          <w:sz w:val="26"/>
          <w:szCs w:val="26"/>
        </w:rPr>
        <w:t>. N</w:t>
      </w:r>
      <w:r w:rsidRPr="003E2B8B">
        <w:rPr>
          <w:rFonts w:ascii="Arial" w:hAnsi="Arial" w:cs="Arial"/>
          <w:sz w:val="26"/>
          <w:szCs w:val="26"/>
        </w:rPr>
        <w:t>a trasách k</w:t>
      </w:r>
      <w:r w:rsidRPr="003E2B8B">
        <w:rPr>
          <w:rFonts w:ascii="Arial" w:hAnsi="Arial" w:cs="Arial"/>
          <w:bCs/>
          <w:sz w:val="26"/>
          <w:szCs w:val="26"/>
        </w:rPr>
        <w:t>romě burčáku a vína bude k dispozici nejrůznější sortiment jídel a nápojů</w:t>
      </w:r>
      <w:r w:rsidR="00880E02">
        <w:rPr>
          <w:rFonts w:ascii="Arial" w:hAnsi="Arial" w:cs="Arial"/>
          <w:bCs/>
          <w:sz w:val="26"/>
          <w:szCs w:val="26"/>
        </w:rPr>
        <w:t xml:space="preserve"> a </w:t>
      </w:r>
      <w:r w:rsidRPr="003E2B8B">
        <w:rPr>
          <w:rFonts w:ascii="Arial" w:hAnsi="Arial" w:cs="Arial"/>
          <w:bCs/>
          <w:sz w:val="26"/>
          <w:szCs w:val="26"/>
        </w:rPr>
        <w:t>na několika místech budou vyhrávat muziky.</w:t>
      </w:r>
    </w:p>
    <w:p w14:paraId="6F6899AE" w14:textId="4F92A6C7" w:rsidR="00A43B88" w:rsidRDefault="00A43B88" w:rsidP="00110B7B">
      <w:pPr>
        <w:ind w:left="851"/>
        <w:rPr>
          <w:rFonts w:ascii="Arial" w:hAnsi="Arial"/>
          <w:sz w:val="24"/>
        </w:rPr>
      </w:pPr>
      <w:r w:rsidRPr="00A43B88">
        <w:rPr>
          <w:rFonts w:ascii="Arial" w:hAnsi="Arial"/>
          <w:sz w:val="24"/>
        </w:rPr>
        <w:t xml:space="preserve">[ Odjezd autobusu </w:t>
      </w:r>
      <w:r w:rsidR="005B6C49">
        <w:rPr>
          <w:rFonts w:ascii="Arial" w:hAnsi="Arial"/>
          <w:sz w:val="24"/>
        </w:rPr>
        <w:t xml:space="preserve">Třebíč, žel. st. (č.7) 6.50, </w:t>
      </w:r>
      <w:r w:rsidRPr="00A43B88">
        <w:rPr>
          <w:rFonts w:ascii="Arial" w:hAnsi="Arial"/>
          <w:sz w:val="24"/>
        </w:rPr>
        <w:t xml:space="preserve">Za Rybníkem </w:t>
      </w:r>
      <w:r>
        <w:rPr>
          <w:rFonts w:ascii="Arial" w:hAnsi="Arial"/>
          <w:sz w:val="24"/>
        </w:rPr>
        <w:t>7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0</w:t>
      </w:r>
      <w:r w:rsidRPr="00A43B88">
        <w:rPr>
          <w:rFonts w:ascii="Arial" w:hAnsi="Arial"/>
          <w:sz w:val="24"/>
        </w:rPr>
        <w:t xml:space="preserve">0, U kapličky </w:t>
      </w:r>
      <w:r>
        <w:rPr>
          <w:rFonts w:ascii="Arial" w:hAnsi="Arial"/>
          <w:sz w:val="24"/>
        </w:rPr>
        <w:t>7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0</w:t>
      </w:r>
      <w:r w:rsidRPr="00A43B88">
        <w:rPr>
          <w:rFonts w:ascii="Arial" w:hAnsi="Arial"/>
          <w:sz w:val="24"/>
        </w:rPr>
        <w:t>2, Úřad práce</w:t>
      </w:r>
      <w:r>
        <w:rPr>
          <w:rFonts w:ascii="Arial" w:hAnsi="Arial"/>
          <w:sz w:val="24"/>
        </w:rPr>
        <w:t xml:space="preserve"> 7.05, </w:t>
      </w:r>
      <w:r w:rsidRPr="00A43B88">
        <w:rPr>
          <w:rFonts w:ascii="Arial" w:hAnsi="Arial"/>
          <w:sz w:val="24"/>
        </w:rPr>
        <w:t xml:space="preserve">Sýpky </w:t>
      </w:r>
      <w:r>
        <w:rPr>
          <w:rFonts w:ascii="Arial" w:hAnsi="Arial"/>
          <w:sz w:val="24"/>
        </w:rPr>
        <w:t>7</w:t>
      </w:r>
      <w:r w:rsidRPr="00A43B88">
        <w:rPr>
          <w:rFonts w:ascii="Arial" w:hAnsi="Arial"/>
          <w:sz w:val="24"/>
        </w:rPr>
        <w:t>.</w:t>
      </w:r>
      <w:r w:rsidR="00DB1324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0</w:t>
      </w:r>
      <w:r w:rsidRPr="00A43B88">
        <w:rPr>
          <w:rFonts w:ascii="Arial" w:hAnsi="Arial"/>
          <w:sz w:val="24"/>
        </w:rPr>
        <w:t xml:space="preserve">, M. Majerové a Atom </w:t>
      </w:r>
      <w:r>
        <w:rPr>
          <w:rFonts w:ascii="Arial" w:hAnsi="Arial"/>
          <w:sz w:val="24"/>
        </w:rPr>
        <w:t>7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15</w:t>
      </w:r>
      <w:r w:rsidRPr="00A43B88">
        <w:rPr>
          <w:rFonts w:ascii="Arial" w:hAnsi="Arial"/>
          <w:sz w:val="24"/>
        </w:rPr>
        <w:t xml:space="preserve"> hod. ]</w:t>
      </w:r>
    </w:p>
    <w:p w14:paraId="061AAA36" w14:textId="77777777" w:rsidR="00110B7B" w:rsidRPr="00D078FF" w:rsidRDefault="00110B7B" w:rsidP="00110B7B"/>
    <w:p w14:paraId="3E3FF8BA" w14:textId="6BAB9A46" w:rsidR="003E2B8B" w:rsidRPr="00DB1324" w:rsidRDefault="003E2B8B" w:rsidP="00880E02">
      <w:pPr>
        <w:numPr>
          <w:ilvl w:val="0"/>
          <w:numId w:val="3"/>
        </w:numPr>
        <w:rPr>
          <w:sz w:val="28"/>
        </w:rPr>
      </w:pPr>
      <w:r>
        <w:rPr>
          <w:b/>
          <w:i/>
          <w:sz w:val="28"/>
        </w:rPr>
        <w:t>Krajem Šimova kouzelníka</w:t>
      </w:r>
      <w:r>
        <w:rPr>
          <w:b/>
          <w:sz w:val="28"/>
        </w:rPr>
        <w:t xml:space="preserve">, </w:t>
      </w:r>
      <w:r w:rsidRPr="00DB1324">
        <w:rPr>
          <w:b/>
          <w:bCs/>
          <w:sz w:val="28"/>
        </w:rPr>
        <w:t xml:space="preserve">turistický pochod v Humpolce, start závodiště Zlatá podkova, trasy </w:t>
      </w:r>
      <w:r w:rsidR="006B62F5">
        <w:rPr>
          <w:b/>
          <w:bCs/>
          <w:sz w:val="28"/>
        </w:rPr>
        <w:t>1</w:t>
      </w:r>
      <w:r w:rsidRPr="00DB1324">
        <w:rPr>
          <w:b/>
          <w:bCs/>
          <w:sz w:val="28"/>
        </w:rPr>
        <w:t>0, 2</w:t>
      </w:r>
      <w:r w:rsidR="006B62F5">
        <w:rPr>
          <w:b/>
          <w:bCs/>
          <w:sz w:val="28"/>
        </w:rPr>
        <w:t>5</w:t>
      </w:r>
      <w:r w:rsidRPr="00DB1324">
        <w:rPr>
          <w:b/>
          <w:bCs/>
          <w:sz w:val="28"/>
        </w:rPr>
        <w:t>, 3</w:t>
      </w:r>
      <w:r w:rsidR="006B62F5">
        <w:rPr>
          <w:b/>
          <w:bCs/>
          <w:sz w:val="28"/>
        </w:rPr>
        <w:t>8</w:t>
      </w:r>
      <w:r w:rsidRPr="00DB1324">
        <w:rPr>
          <w:b/>
          <w:bCs/>
          <w:sz w:val="28"/>
        </w:rPr>
        <w:t xml:space="preserve"> a 50 km (akce Dvoustovka, pochod IVV, Kočárek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ořadatel : </w:t>
      </w:r>
      <w:r w:rsidRPr="00DB1324">
        <w:rPr>
          <w:b/>
          <w:bCs/>
          <w:sz w:val="24"/>
        </w:rPr>
        <w:t>M. Vincencová</w:t>
      </w:r>
      <w:r w:rsidRPr="00DB1324">
        <w:rPr>
          <w:sz w:val="24"/>
        </w:rPr>
        <w:t>, tel. 736 754 579</w:t>
      </w:r>
    </w:p>
    <w:p w14:paraId="3735C486" w14:textId="3B714CDA" w:rsidR="003E2B8B" w:rsidRDefault="003E2B8B" w:rsidP="003E2B8B">
      <w:pPr>
        <w:ind w:left="851"/>
        <w:rPr>
          <w:rFonts w:ascii="Arial" w:hAnsi="Arial"/>
          <w:sz w:val="24"/>
        </w:rPr>
      </w:pPr>
      <w:r w:rsidRPr="00DF1E32">
        <w:rPr>
          <w:rFonts w:ascii="Arial" w:hAnsi="Arial"/>
          <w:sz w:val="24"/>
        </w:rPr>
        <w:t>[ Odjezd z</w:t>
      </w:r>
      <w:r>
        <w:rPr>
          <w:rFonts w:ascii="Arial" w:hAnsi="Arial"/>
          <w:sz w:val="24"/>
        </w:rPr>
        <w:t> </w:t>
      </w:r>
      <w:r w:rsidRPr="00DF1E32">
        <w:rPr>
          <w:rFonts w:ascii="Arial" w:hAnsi="Arial"/>
          <w:sz w:val="24"/>
        </w:rPr>
        <w:t>Třebíče</w:t>
      </w:r>
      <w:r>
        <w:rPr>
          <w:rFonts w:ascii="Arial" w:hAnsi="Arial"/>
          <w:sz w:val="24"/>
        </w:rPr>
        <w:t xml:space="preserve"> autobusem v 6.</w:t>
      </w:r>
      <w:r w:rsidR="006B62F5">
        <w:rPr>
          <w:rFonts w:ascii="Arial" w:hAnsi="Arial"/>
          <w:sz w:val="24"/>
        </w:rPr>
        <w:t>25</w:t>
      </w:r>
      <w:r>
        <w:rPr>
          <w:rFonts w:ascii="Arial" w:hAnsi="Arial"/>
          <w:sz w:val="24"/>
        </w:rPr>
        <w:t xml:space="preserve">, vlakem </w:t>
      </w:r>
      <w:r w:rsidRPr="00DF1E32">
        <w:rPr>
          <w:rFonts w:ascii="Arial" w:hAnsi="Arial"/>
          <w:sz w:val="24"/>
        </w:rPr>
        <w:t xml:space="preserve">v 6.50. Návrat z Humpolce </w:t>
      </w:r>
      <w:r w:rsidR="006B62F5">
        <w:rPr>
          <w:rFonts w:ascii="Arial" w:hAnsi="Arial"/>
          <w:sz w:val="24"/>
        </w:rPr>
        <w:t xml:space="preserve">autobus / </w:t>
      </w:r>
      <w:r>
        <w:rPr>
          <w:rFonts w:ascii="Arial" w:hAnsi="Arial"/>
          <w:sz w:val="24"/>
        </w:rPr>
        <w:t>vlak</w:t>
      </w:r>
      <w:r w:rsidR="006B62F5">
        <w:rPr>
          <w:rFonts w:ascii="Arial" w:hAnsi="Arial"/>
          <w:sz w:val="24"/>
        </w:rPr>
        <w:t xml:space="preserve"> </w:t>
      </w:r>
      <w:r w:rsidRPr="00DF1E32">
        <w:rPr>
          <w:rFonts w:ascii="Arial" w:hAnsi="Arial"/>
          <w:sz w:val="24"/>
        </w:rPr>
        <w:t>v 13.1</w:t>
      </w:r>
      <w:r>
        <w:rPr>
          <w:rFonts w:ascii="Arial" w:hAnsi="Arial"/>
          <w:sz w:val="24"/>
        </w:rPr>
        <w:t>8</w:t>
      </w:r>
      <w:r w:rsidRPr="00DF1E32">
        <w:rPr>
          <w:rFonts w:ascii="Arial" w:hAnsi="Arial"/>
          <w:sz w:val="24"/>
        </w:rPr>
        <w:t>, 15.1</w:t>
      </w:r>
      <w:r>
        <w:rPr>
          <w:rFonts w:ascii="Arial" w:hAnsi="Arial"/>
          <w:sz w:val="24"/>
        </w:rPr>
        <w:t>4</w:t>
      </w:r>
      <w:r w:rsidRPr="00DF1E32">
        <w:rPr>
          <w:rFonts w:ascii="Arial" w:hAnsi="Arial"/>
          <w:sz w:val="24"/>
        </w:rPr>
        <w:t>, 1</w:t>
      </w:r>
      <w:r w:rsidR="006B62F5">
        <w:rPr>
          <w:rFonts w:ascii="Arial" w:hAnsi="Arial"/>
          <w:sz w:val="24"/>
        </w:rPr>
        <w:t>7</w:t>
      </w:r>
      <w:r w:rsidRPr="00DF1E32">
        <w:rPr>
          <w:rFonts w:ascii="Arial" w:hAnsi="Arial"/>
          <w:sz w:val="24"/>
        </w:rPr>
        <w:t>.</w:t>
      </w:r>
      <w:r w:rsidR="006B62F5">
        <w:rPr>
          <w:rFonts w:ascii="Arial" w:hAnsi="Arial"/>
          <w:sz w:val="24"/>
        </w:rPr>
        <w:t>18</w:t>
      </w:r>
      <w:r w:rsidRPr="00DF1E32">
        <w:rPr>
          <w:rFonts w:ascii="Arial" w:hAnsi="Arial"/>
          <w:sz w:val="24"/>
        </w:rPr>
        <w:t xml:space="preserve"> ]</w:t>
      </w:r>
    </w:p>
    <w:p w14:paraId="13A75D73" w14:textId="77777777" w:rsidR="003E2B8B" w:rsidRPr="00D078FF" w:rsidRDefault="003E2B8B" w:rsidP="003E2B8B"/>
    <w:p w14:paraId="16B8C42B" w14:textId="1C650998" w:rsidR="003E2B8B" w:rsidRPr="0039161F" w:rsidRDefault="003E2B8B" w:rsidP="003E2B8B">
      <w:pPr>
        <w:numPr>
          <w:ilvl w:val="0"/>
          <w:numId w:val="4"/>
        </w:numPr>
        <w:rPr>
          <w:b/>
          <w:sz w:val="28"/>
        </w:rPr>
      </w:pPr>
      <w:r>
        <w:rPr>
          <w:b/>
          <w:bCs/>
          <w:i/>
          <w:iCs/>
          <w:sz w:val="28"/>
        </w:rPr>
        <w:lastRenderedPageBreak/>
        <w:t>Tišnovská padesátka</w:t>
      </w:r>
      <w:r w:rsidRPr="0039161F">
        <w:rPr>
          <w:b/>
          <w:sz w:val="28"/>
        </w:rPr>
        <w:t xml:space="preserve">, </w:t>
      </w:r>
      <w:r w:rsidRPr="00DB1324">
        <w:rPr>
          <w:b/>
          <w:bCs/>
          <w:sz w:val="28"/>
        </w:rPr>
        <w:t xml:space="preserve">turistický pochod v Tišnově, start v sokolovně, trasy </w:t>
      </w:r>
      <w:r w:rsidR="006B62F5">
        <w:rPr>
          <w:b/>
          <w:bCs/>
          <w:sz w:val="28"/>
        </w:rPr>
        <w:t>8</w:t>
      </w:r>
      <w:r w:rsidRPr="00DB1324">
        <w:rPr>
          <w:b/>
          <w:bCs/>
          <w:sz w:val="28"/>
        </w:rPr>
        <w:t xml:space="preserve"> až 50 km (akce Dvoustovka, Kočárek)</w:t>
      </w:r>
      <w:r w:rsidRPr="0039161F">
        <w:rPr>
          <w:b/>
          <w:sz w:val="24"/>
        </w:rPr>
        <w:tab/>
      </w:r>
      <w:r w:rsidRPr="0039161F">
        <w:rPr>
          <w:b/>
          <w:sz w:val="24"/>
        </w:rPr>
        <w:tab/>
        <w:t xml:space="preserve">Pořadatel : </w:t>
      </w:r>
      <w:r>
        <w:rPr>
          <w:b/>
          <w:bCs/>
          <w:sz w:val="24"/>
        </w:rPr>
        <w:t>F. Mach</w:t>
      </w:r>
      <w:r w:rsidRPr="00A43B88">
        <w:rPr>
          <w:sz w:val="24"/>
        </w:rPr>
        <w:t xml:space="preserve">, tel. </w:t>
      </w:r>
      <w:r w:rsidRPr="00DB1324">
        <w:rPr>
          <w:sz w:val="24"/>
        </w:rPr>
        <w:t>732</w:t>
      </w:r>
      <w:r>
        <w:rPr>
          <w:sz w:val="24"/>
        </w:rPr>
        <w:t> </w:t>
      </w:r>
      <w:r w:rsidRPr="00DB1324">
        <w:rPr>
          <w:sz w:val="24"/>
        </w:rPr>
        <w:t>823</w:t>
      </w:r>
      <w:r>
        <w:rPr>
          <w:sz w:val="24"/>
        </w:rPr>
        <w:t xml:space="preserve"> </w:t>
      </w:r>
      <w:r w:rsidRPr="00DB1324">
        <w:rPr>
          <w:sz w:val="24"/>
        </w:rPr>
        <w:t>274</w:t>
      </w:r>
    </w:p>
    <w:p w14:paraId="494A72B9" w14:textId="77777777" w:rsidR="003E2B8B" w:rsidRDefault="003E2B8B" w:rsidP="003E2B8B">
      <w:pPr>
        <w:ind w:left="567"/>
        <w:rPr>
          <w:rFonts w:ascii="Arial" w:hAnsi="Arial" w:cs="Arial"/>
          <w:sz w:val="26"/>
          <w:szCs w:val="26"/>
        </w:rPr>
      </w:pPr>
      <w:r w:rsidRPr="00DB1324">
        <w:rPr>
          <w:rFonts w:ascii="Arial" w:hAnsi="Arial" w:cs="Arial"/>
          <w:sz w:val="26"/>
          <w:szCs w:val="26"/>
        </w:rPr>
        <w:t>Trasy vedou na Besének, Říkonín, Kutiny, Pasník, Katov, Drápelky a Lažánky.</w:t>
      </w:r>
    </w:p>
    <w:p w14:paraId="481FF986" w14:textId="6A549324" w:rsidR="003E2B8B" w:rsidRDefault="003E2B8B" w:rsidP="003E2B8B">
      <w:pPr>
        <w:ind w:left="851"/>
        <w:rPr>
          <w:rFonts w:ascii="Arial" w:hAnsi="Arial"/>
          <w:sz w:val="24"/>
        </w:rPr>
      </w:pPr>
      <w:r w:rsidRPr="00DB1324">
        <w:rPr>
          <w:rFonts w:ascii="Arial" w:hAnsi="Arial"/>
          <w:sz w:val="24"/>
        </w:rPr>
        <w:t>[ Odjezd z Třebíče vlakem z hl. n. v 5.</w:t>
      </w:r>
      <w:r w:rsidR="005803B3">
        <w:rPr>
          <w:rFonts w:ascii="Arial" w:hAnsi="Arial"/>
          <w:sz w:val="24"/>
        </w:rPr>
        <w:t>47</w:t>
      </w:r>
      <w:r w:rsidRPr="00DB1324">
        <w:rPr>
          <w:rFonts w:ascii="Arial" w:hAnsi="Arial"/>
          <w:sz w:val="24"/>
        </w:rPr>
        <w:t>, 7.08, 7.44 / z Boroviny v 5.4</w:t>
      </w:r>
      <w:r>
        <w:rPr>
          <w:rFonts w:ascii="Arial" w:hAnsi="Arial"/>
          <w:sz w:val="24"/>
        </w:rPr>
        <w:t>3</w:t>
      </w:r>
      <w:r w:rsidRPr="00DB1324">
        <w:rPr>
          <w:rFonts w:ascii="Arial" w:hAnsi="Arial"/>
          <w:sz w:val="24"/>
        </w:rPr>
        <w:t>, 6.</w:t>
      </w:r>
      <w:r>
        <w:rPr>
          <w:rFonts w:ascii="Arial" w:hAnsi="Arial"/>
          <w:sz w:val="24"/>
        </w:rPr>
        <w:t>30</w:t>
      </w:r>
      <w:r w:rsidRPr="00DB1324">
        <w:rPr>
          <w:rFonts w:ascii="Arial" w:hAnsi="Arial"/>
          <w:sz w:val="24"/>
        </w:rPr>
        <w:t>. Návrat vlakem z Tišnova v 12.</w:t>
      </w:r>
      <w:r w:rsidR="005803B3">
        <w:rPr>
          <w:rFonts w:ascii="Arial" w:hAnsi="Arial"/>
          <w:sz w:val="24"/>
        </w:rPr>
        <w:t>57</w:t>
      </w:r>
      <w:r w:rsidRPr="00DB1324">
        <w:rPr>
          <w:rFonts w:ascii="Arial" w:hAnsi="Arial"/>
          <w:sz w:val="24"/>
        </w:rPr>
        <w:t>, 13.</w:t>
      </w:r>
      <w:r w:rsidR="005803B3">
        <w:rPr>
          <w:rFonts w:ascii="Arial" w:hAnsi="Arial"/>
          <w:sz w:val="24"/>
        </w:rPr>
        <w:t>5</w:t>
      </w:r>
      <w:r w:rsidRPr="00DB1324">
        <w:rPr>
          <w:rFonts w:ascii="Arial" w:hAnsi="Arial"/>
          <w:sz w:val="24"/>
        </w:rPr>
        <w:t>9, 14.</w:t>
      </w:r>
      <w:r w:rsidR="005803B3">
        <w:rPr>
          <w:rFonts w:ascii="Arial" w:hAnsi="Arial"/>
          <w:sz w:val="24"/>
        </w:rPr>
        <w:t>29</w:t>
      </w:r>
      <w:r w:rsidRPr="00DB1324">
        <w:rPr>
          <w:rFonts w:ascii="Arial" w:hAnsi="Arial"/>
          <w:sz w:val="24"/>
        </w:rPr>
        <w:t xml:space="preserve">, </w:t>
      </w:r>
      <w:r w:rsidR="005803B3">
        <w:rPr>
          <w:rFonts w:ascii="Arial" w:hAnsi="Arial"/>
          <w:sz w:val="24"/>
        </w:rPr>
        <w:t xml:space="preserve">14.57, </w:t>
      </w:r>
      <w:r w:rsidRPr="00DB1324">
        <w:rPr>
          <w:rFonts w:ascii="Arial" w:hAnsi="Arial"/>
          <w:sz w:val="24"/>
        </w:rPr>
        <w:t>15.</w:t>
      </w:r>
      <w:r w:rsidR="005803B3">
        <w:rPr>
          <w:rFonts w:ascii="Arial" w:hAnsi="Arial"/>
          <w:sz w:val="24"/>
        </w:rPr>
        <w:t>5</w:t>
      </w:r>
      <w:r w:rsidRPr="00DB1324">
        <w:rPr>
          <w:rFonts w:ascii="Arial" w:hAnsi="Arial"/>
          <w:sz w:val="24"/>
        </w:rPr>
        <w:t>9, 16.</w:t>
      </w:r>
      <w:r w:rsidR="005803B3">
        <w:rPr>
          <w:rFonts w:ascii="Arial" w:hAnsi="Arial"/>
          <w:sz w:val="24"/>
        </w:rPr>
        <w:t>29</w:t>
      </w:r>
      <w:r w:rsidRPr="00DB1324">
        <w:rPr>
          <w:rFonts w:ascii="Arial" w:hAnsi="Arial"/>
          <w:sz w:val="24"/>
        </w:rPr>
        <w:t>, 1</w:t>
      </w:r>
      <w:r w:rsidR="005803B3">
        <w:rPr>
          <w:rFonts w:ascii="Arial" w:hAnsi="Arial"/>
          <w:sz w:val="24"/>
        </w:rPr>
        <w:t>6</w:t>
      </w:r>
      <w:r w:rsidRPr="00DB1324">
        <w:rPr>
          <w:rFonts w:ascii="Arial" w:hAnsi="Arial"/>
          <w:sz w:val="24"/>
        </w:rPr>
        <w:t>.</w:t>
      </w:r>
      <w:r w:rsidR="005803B3">
        <w:rPr>
          <w:rFonts w:ascii="Arial" w:hAnsi="Arial"/>
          <w:sz w:val="24"/>
        </w:rPr>
        <w:t>5</w:t>
      </w:r>
      <w:r w:rsidRPr="00DB1324">
        <w:rPr>
          <w:rFonts w:ascii="Arial" w:hAnsi="Arial"/>
          <w:sz w:val="24"/>
        </w:rPr>
        <w:t>9 ]</w:t>
      </w:r>
    </w:p>
    <w:p w14:paraId="52EC5AC0" w14:textId="77777777" w:rsidR="008447F4" w:rsidRDefault="008447F4" w:rsidP="008447F4">
      <w:pPr>
        <w:rPr>
          <w:b/>
        </w:rPr>
      </w:pPr>
    </w:p>
    <w:p w14:paraId="50626572" w14:textId="01F829E1" w:rsidR="008447F4" w:rsidRPr="00665118" w:rsidRDefault="008447F4" w:rsidP="008447F4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665118">
        <w:rPr>
          <w:b/>
          <w:sz w:val="28"/>
          <w:szCs w:val="28"/>
        </w:rPr>
        <w:t xml:space="preserve">. </w:t>
      </w:r>
      <w:r w:rsidR="004A022B">
        <w:rPr>
          <w:b/>
          <w:sz w:val="28"/>
          <w:szCs w:val="28"/>
        </w:rPr>
        <w:t xml:space="preserve">– 19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s</w:t>
      </w:r>
      <w:r>
        <w:rPr>
          <w:sz w:val="28"/>
          <w:szCs w:val="28"/>
        </w:rPr>
        <w:t>tředa</w:t>
      </w:r>
      <w:r w:rsidR="004A022B">
        <w:rPr>
          <w:sz w:val="28"/>
          <w:szCs w:val="28"/>
        </w:rPr>
        <w:t xml:space="preserve"> - čtvrtek</w:t>
      </w:r>
      <w:r w:rsidRPr="00665118">
        <w:rPr>
          <w:sz w:val="28"/>
          <w:szCs w:val="28"/>
        </w:rPr>
        <w:t xml:space="preserve"> )  :  1 den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="004A022B">
        <w:rPr>
          <w:sz w:val="28"/>
          <w:szCs w:val="28"/>
        </w:rPr>
        <w:tab/>
      </w:r>
      <w:r w:rsidR="004A022B">
        <w:rPr>
          <w:sz w:val="28"/>
          <w:szCs w:val="28"/>
        </w:rPr>
        <w:tab/>
      </w:r>
      <w:r w:rsidR="004A022B">
        <w:rPr>
          <w:sz w:val="28"/>
          <w:szCs w:val="28"/>
        </w:rPr>
        <w:tab/>
      </w:r>
      <w:r w:rsidRPr="00665118">
        <w:rPr>
          <w:sz w:val="28"/>
          <w:szCs w:val="28"/>
        </w:rPr>
        <w:object w:dxaOrig="435" w:dyaOrig="450" w14:anchorId="223E8120">
          <v:shape id="_x0000_i1035" type="#_x0000_t75" style="width:14.25pt;height:15pt" o:ole="">
            <v:imagedata r:id="rId8" o:title=""/>
          </v:shape>
          <o:OLEObject Type="Embed" ProgID="MSPhotoEd.3" ShapeID="_x0000_i1035" DrawAspect="Content" ObjectID="_1756111550" r:id="rId23"/>
        </w:object>
      </w:r>
    </w:p>
    <w:p w14:paraId="524B9CC3" w14:textId="73A313B2" w:rsidR="008447F4" w:rsidRDefault="009F5B49" w:rsidP="008447F4">
      <w:pPr>
        <w:rPr>
          <w:b/>
          <w:iCs/>
          <w:sz w:val="28"/>
        </w:rPr>
      </w:pPr>
      <w:r w:rsidRPr="009F5B49">
        <w:rPr>
          <w:bCs/>
          <w:iCs/>
          <w:sz w:val="28"/>
        </w:rPr>
        <w:t xml:space="preserve">Vyznačování tras na </w:t>
      </w:r>
      <w:r>
        <w:rPr>
          <w:bCs/>
          <w:iCs/>
          <w:sz w:val="28"/>
        </w:rPr>
        <w:t xml:space="preserve">sobotní </w:t>
      </w:r>
      <w:r w:rsidRPr="009F5B49">
        <w:rPr>
          <w:bCs/>
          <w:iCs/>
          <w:sz w:val="28"/>
        </w:rPr>
        <w:t>pochod Podzimním Horáckem</w:t>
      </w:r>
    </w:p>
    <w:p w14:paraId="39C9BB15" w14:textId="77777777" w:rsidR="008447F4" w:rsidRPr="00665118" w:rsidRDefault="008447F4" w:rsidP="008447F4">
      <w:pPr>
        <w:rPr>
          <w:b/>
        </w:rPr>
      </w:pPr>
    </w:p>
    <w:p w14:paraId="6E74E392" w14:textId="7134D676" w:rsidR="008447F4" w:rsidRPr="00665118" w:rsidRDefault="008447F4" w:rsidP="008447F4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665118">
        <w:rPr>
          <w:sz w:val="28"/>
          <w:szCs w:val="28"/>
        </w:rPr>
        <w:t xml:space="preserve"> )  :  1 den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118">
        <w:rPr>
          <w:sz w:val="28"/>
          <w:szCs w:val="28"/>
        </w:rPr>
        <w:object w:dxaOrig="435" w:dyaOrig="450" w14:anchorId="5013500D">
          <v:shape id="_x0000_i1036" type="#_x0000_t75" style="width:14.25pt;height:15pt" o:ole="">
            <v:imagedata r:id="rId8" o:title=""/>
          </v:shape>
          <o:OLEObject Type="Embed" ProgID="MSPhotoEd.3" ShapeID="_x0000_i1036" DrawAspect="Content" ObjectID="_1756111551" r:id="rId24"/>
        </w:object>
      </w:r>
      <w:r w:rsidRPr="00665118">
        <w:rPr>
          <w:sz w:val="28"/>
          <w:szCs w:val="28"/>
        </w:rPr>
        <w:t xml:space="preserve">  </w:t>
      </w:r>
      <w:r w:rsidRPr="00665118">
        <w:rPr>
          <w:sz w:val="28"/>
          <w:szCs w:val="28"/>
        </w:rPr>
        <w:object w:dxaOrig="435" w:dyaOrig="450" w14:anchorId="0FF2D1DA">
          <v:shape id="_x0000_i1037" type="#_x0000_t75" style="width:14.25pt;height:15pt" o:ole="">
            <v:imagedata r:id="rId15" o:title=""/>
          </v:shape>
          <o:OLEObject Type="Embed" ProgID="MSPhotoEd.3" ShapeID="_x0000_i1037" DrawAspect="Content" ObjectID="_1756111552" r:id="rId25"/>
        </w:object>
      </w:r>
    </w:p>
    <w:p w14:paraId="154B3D92" w14:textId="77777777" w:rsidR="008447F4" w:rsidRPr="006A2B6E" w:rsidRDefault="008447F4" w:rsidP="008447F4">
      <w:pPr>
        <w:rPr>
          <w:b/>
          <w:sz w:val="28"/>
        </w:rPr>
      </w:pPr>
      <w:r>
        <w:rPr>
          <w:b/>
          <w:bCs/>
          <w:i/>
          <w:iCs/>
          <w:sz w:val="28"/>
        </w:rPr>
        <w:t>Podzimním Horáckem</w:t>
      </w:r>
      <w:r>
        <w:rPr>
          <w:b/>
          <w:sz w:val="28"/>
        </w:rPr>
        <w:t xml:space="preserve">, </w:t>
      </w:r>
      <w:r w:rsidRPr="00AD634F">
        <w:rPr>
          <w:b/>
          <w:bCs/>
          <w:sz w:val="28"/>
        </w:rPr>
        <w:t xml:space="preserve">turistický pochod v Třebíči, start a cíl v klubovně KČT u Babáku od 6 do 18 hodin, Cyrilova 74, trasy pěší </w:t>
      </w:r>
      <w:r>
        <w:rPr>
          <w:b/>
          <w:bCs/>
          <w:sz w:val="28"/>
        </w:rPr>
        <w:t xml:space="preserve">6 - </w:t>
      </w:r>
      <w:r w:rsidRPr="00AD634F">
        <w:rPr>
          <w:b/>
          <w:bCs/>
          <w:sz w:val="28"/>
        </w:rPr>
        <w:t xml:space="preserve">54 km a cyklo </w:t>
      </w:r>
      <w:r>
        <w:rPr>
          <w:b/>
          <w:bCs/>
          <w:sz w:val="28"/>
        </w:rPr>
        <w:t xml:space="preserve">libovolné </w:t>
      </w:r>
      <w:r w:rsidRPr="00AD634F">
        <w:rPr>
          <w:b/>
          <w:bCs/>
          <w:sz w:val="28"/>
        </w:rPr>
        <w:t>(pochod IVV, akce Dvoustovka</w:t>
      </w:r>
      <w:r>
        <w:rPr>
          <w:b/>
          <w:bCs/>
          <w:sz w:val="28"/>
        </w:rPr>
        <w:t>)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sz w:val="24"/>
        </w:rPr>
        <w:t xml:space="preserve">Pořadatel : </w:t>
      </w:r>
      <w:r>
        <w:rPr>
          <w:b/>
          <w:bCs/>
          <w:sz w:val="24"/>
        </w:rPr>
        <w:t>KČT Třebíč</w:t>
      </w:r>
      <w:r w:rsidRPr="00C43170">
        <w:rPr>
          <w:sz w:val="24"/>
        </w:rPr>
        <w:t xml:space="preserve">, tel. </w:t>
      </w:r>
      <w:r>
        <w:rPr>
          <w:sz w:val="24"/>
        </w:rPr>
        <w:t>776 143 134</w:t>
      </w:r>
    </w:p>
    <w:p w14:paraId="0285C250" w14:textId="77777777" w:rsidR="008447F4" w:rsidRPr="00AD634F" w:rsidRDefault="008447F4" w:rsidP="008447F4">
      <w:pPr>
        <w:ind w:left="567"/>
        <w:rPr>
          <w:rFonts w:ascii="Arial" w:hAnsi="Arial" w:cs="Arial"/>
          <w:bCs/>
          <w:sz w:val="26"/>
          <w:szCs w:val="26"/>
        </w:rPr>
      </w:pPr>
      <w:r w:rsidRPr="00AD634F">
        <w:rPr>
          <w:rFonts w:ascii="Arial" w:hAnsi="Arial" w:cs="Arial"/>
          <w:sz w:val="26"/>
          <w:szCs w:val="26"/>
          <w:u w:val="single"/>
        </w:rPr>
        <w:t>Pěší trasy</w:t>
      </w:r>
      <w:r w:rsidRPr="00C802A8">
        <w:rPr>
          <w:rFonts w:ascii="Arial" w:hAnsi="Arial" w:cs="Arial"/>
          <w:sz w:val="26"/>
          <w:szCs w:val="26"/>
          <w:u w:val="single"/>
        </w:rPr>
        <w:t xml:space="preserve"> s cílem v Třebíči</w:t>
      </w:r>
      <w:r w:rsidRPr="00AD634F">
        <w:rPr>
          <w:rFonts w:ascii="Arial" w:hAnsi="Arial" w:cs="Arial"/>
          <w:sz w:val="26"/>
          <w:szCs w:val="26"/>
          <w:u w:val="single"/>
        </w:rPr>
        <w:br/>
      </w:r>
      <w:r w:rsidRPr="00AD634F">
        <w:rPr>
          <w:rFonts w:ascii="Arial" w:hAnsi="Arial" w:cs="Arial"/>
          <w:sz w:val="26"/>
          <w:szCs w:val="26"/>
        </w:rPr>
        <w:t>13 km: Dubiny - Budíkovice - Kopaniny - Pocoucov - Třebíč</w:t>
      </w:r>
      <w:r w:rsidRPr="00AD634F">
        <w:rPr>
          <w:rFonts w:ascii="Arial" w:hAnsi="Arial" w:cs="Arial"/>
          <w:sz w:val="26"/>
          <w:szCs w:val="26"/>
        </w:rPr>
        <w:br/>
        <w:t>16 km: Dubiny - Budíkovice - Kopaniny - Pocoucov - Ptáčov - Třebíč</w:t>
      </w:r>
      <w:r w:rsidRPr="00AD634F">
        <w:rPr>
          <w:rFonts w:ascii="Arial" w:hAnsi="Arial" w:cs="Arial"/>
          <w:sz w:val="26"/>
          <w:szCs w:val="26"/>
        </w:rPr>
        <w:br/>
        <w:t>21 km: Dubiny - Budíkovice - Kopaniny - Trnava - Ptáčov - Třebíč</w:t>
      </w:r>
      <w:r w:rsidRPr="00AD634F">
        <w:rPr>
          <w:rFonts w:ascii="Arial" w:hAnsi="Arial" w:cs="Arial"/>
          <w:sz w:val="26"/>
          <w:szCs w:val="26"/>
        </w:rPr>
        <w:br/>
        <w:t>33 km: Dubiny - Jelení hlava - Rudíkov - Nárameč - Trnava - Třebíč</w:t>
      </w:r>
      <w:r w:rsidRPr="00AD634F">
        <w:rPr>
          <w:rFonts w:ascii="Arial" w:hAnsi="Arial" w:cs="Arial"/>
          <w:sz w:val="26"/>
          <w:szCs w:val="26"/>
        </w:rPr>
        <w:br/>
        <w:t>54 km: Dubiny - Jelení hlava - Zátiší - Rudíkov - Nárameč - Trnava - Třebíč</w:t>
      </w:r>
      <w:r w:rsidRPr="00AD634F">
        <w:rPr>
          <w:rFonts w:ascii="Arial" w:hAnsi="Arial" w:cs="Arial"/>
          <w:sz w:val="26"/>
          <w:szCs w:val="26"/>
        </w:rPr>
        <w:br/>
      </w:r>
      <w:r w:rsidRPr="00AD634F">
        <w:rPr>
          <w:rFonts w:ascii="Arial" w:hAnsi="Arial" w:cs="Arial"/>
          <w:sz w:val="26"/>
          <w:szCs w:val="26"/>
          <w:u w:val="single"/>
        </w:rPr>
        <w:t>Pěší trasy</w:t>
      </w:r>
      <w:r w:rsidRPr="00C802A8">
        <w:rPr>
          <w:rFonts w:ascii="Arial" w:hAnsi="Arial" w:cs="Arial"/>
          <w:sz w:val="26"/>
          <w:szCs w:val="26"/>
          <w:u w:val="single"/>
        </w:rPr>
        <w:t xml:space="preserve"> s cílem v Rudíkově (</w:t>
      </w:r>
      <w:r>
        <w:rPr>
          <w:rFonts w:ascii="Arial" w:hAnsi="Arial" w:cs="Arial"/>
          <w:sz w:val="26"/>
          <w:szCs w:val="26"/>
          <w:u w:val="single"/>
        </w:rPr>
        <w:t>n</w:t>
      </w:r>
      <w:r w:rsidRPr="00C802A8">
        <w:rPr>
          <w:rFonts w:ascii="Arial" w:hAnsi="Arial" w:cs="Arial"/>
          <w:i/>
          <w:sz w:val="26"/>
          <w:szCs w:val="26"/>
          <w:u w:val="single"/>
        </w:rPr>
        <w:t>ávrat z Rudíkova bus 14.16, vlak 15.34</w:t>
      </w:r>
      <w:r>
        <w:rPr>
          <w:rFonts w:ascii="Arial" w:hAnsi="Arial" w:cs="Arial"/>
          <w:i/>
          <w:sz w:val="26"/>
          <w:szCs w:val="26"/>
          <w:u w:val="single"/>
        </w:rPr>
        <w:t>)</w:t>
      </w:r>
      <w:r w:rsidRPr="00AD634F">
        <w:rPr>
          <w:rFonts w:ascii="Arial" w:hAnsi="Arial" w:cs="Arial"/>
          <w:sz w:val="26"/>
          <w:szCs w:val="26"/>
          <w:u w:val="single"/>
        </w:rPr>
        <w:br/>
      </w:r>
      <w:r w:rsidRPr="00AD634F">
        <w:rPr>
          <w:rFonts w:ascii="Arial" w:hAnsi="Arial" w:cs="Arial"/>
          <w:bCs/>
          <w:sz w:val="26"/>
          <w:szCs w:val="26"/>
        </w:rPr>
        <w:t>14 km</w:t>
      </w:r>
      <w:r>
        <w:rPr>
          <w:rFonts w:ascii="Arial" w:hAnsi="Arial" w:cs="Arial"/>
          <w:bCs/>
          <w:sz w:val="26"/>
          <w:szCs w:val="26"/>
        </w:rPr>
        <w:t xml:space="preserve">: </w:t>
      </w:r>
      <w:r w:rsidRPr="00AD634F">
        <w:rPr>
          <w:rFonts w:ascii="Arial" w:hAnsi="Arial" w:cs="Arial"/>
          <w:bCs/>
          <w:sz w:val="26"/>
          <w:szCs w:val="26"/>
        </w:rPr>
        <w:t>Ptáčov – Nárameč – Rudíkov</w:t>
      </w:r>
    </w:p>
    <w:p w14:paraId="607C3A59" w14:textId="77777777" w:rsidR="008447F4" w:rsidRPr="00AD634F" w:rsidRDefault="008447F4" w:rsidP="008447F4">
      <w:pPr>
        <w:ind w:left="567"/>
        <w:rPr>
          <w:rFonts w:ascii="Arial" w:hAnsi="Arial" w:cs="Arial"/>
          <w:bCs/>
          <w:sz w:val="26"/>
          <w:szCs w:val="26"/>
        </w:rPr>
      </w:pPr>
      <w:r w:rsidRPr="00AD634F">
        <w:rPr>
          <w:rFonts w:ascii="Arial" w:hAnsi="Arial" w:cs="Arial"/>
          <w:bCs/>
          <w:sz w:val="26"/>
          <w:szCs w:val="26"/>
        </w:rPr>
        <w:t>18 km</w:t>
      </w:r>
      <w:r>
        <w:rPr>
          <w:rFonts w:ascii="Arial" w:hAnsi="Arial" w:cs="Arial"/>
          <w:bCs/>
          <w:sz w:val="26"/>
          <w:szCs w:val="26"/>
        </w:rPr>
        <w:t xml:space="preserve">: </w:t>
      </w:r>
      <w:r w:rsidRPr="00AD634F">
        <w:rPr>
          <w:rFonts w:ascii="Arial" w:hAnsi="Arial" w:cs="Arial"/>
          <w:bCs/>
          <w:sz w:val="26"/>
          <w:szCs w:val="26"/>
        </w:rPr>
        <w:t>Dubiny – Jelení hlava – Rudíkov</w:t>
      </w:r>
    </w:p>
    <w:p w14:paraId="18D74686" w14:textId="77777777" w:rsidR="008447F4" w:rsidRPr="00AD634F" w:rsidRDefault="008447F4" w:rsidP="008447F4">
      <w:pPr>
        <w:ind w:left="567"/>
        <w:rPr>
          <w:rFonts w:ascii="Arial" w:hAnsi="Arial" w:cs="Arial"/>
          <w:bCs/>
          <w:sz w:val="26"/>
          <w:szCs w:val="26"/>
        </w:rPr>
      </w:pPr>
      <w:r w:rsidRPr="00AD634F">
        <w:rPr>
          <w:rFonts w:ascii="Arial" w:hAnsi="Arial" w:cs="Arial"/>
          <w:bCs/>
          <w:sz w:val="26"/>
          <w:szCs w:val="26"/>
        </w:rPr>
        <w:t>40 km</w:t>
      </w:r>
      <w:r>
        <w:rPr>
          <w:rFonts w:ascii="Arial" w:hAnsi="Arial" w:cs="Arial"/>
          <w:bCs/>
          <w:sz w:val="26"/>
          <w:szCs w:val="26"/>
        </w:rPr>
        <w:t xml:space="preserve">: </w:t>
      </w:r>
      <w:r w:rsidRPr="00AD634F">
        <w:rPr>
          <w:rFonts w:ascii="Arial" w:hAnsi="Arial" w:cs="Arial"/>
          <w:bCs/>
          <w:sz w:val="26"/>
          <w:szCs w:val="26"/>
        </w:rPr>
        <w:t>Dubiny – Jelení hlava – Zátiší – Pod Kopaninami – Rudíkov</w:t>
      </w:r>
    </w:p>
    <w:p w14:paraId="15B93329" w14:textId="77777777" w:rsidR="008447F4" w:rsidRPr="00AD634F" w:rsidRDefault="008447F4" w:rsidP="008447F4">
      <w:pPr>
        <w:ind w:left="567"/>
        <w:rPr>
          <w:rFonts w:ascii="Arial" w:hAnsi="Arial" w:cs="Arial"/>
          <w:sz w:val="26"/>
          <w:szCs w:val="26"/>
        </w:rPr>
      </w:pPr>
      <w:r w:rsidRPr="00AD634F">
        <w:rPr>
          <w:rFonts w:ascii="Arial" w:hAnsi="Arial" w:cs="Arial"/>
          <w:sz w:val="26"/>
          <w:szCs w:val="26"/>
          <w:u w:val="single"/>
        </w:rPr>
        <w:t>Pěší tras</w:t>
      </w:r>
      <w:r>
        <w:rPr>
          <w:rFonts w:ascii="Arial" w:hAnsi="Arial" w:cs="Arial"/>
          <w:sz w:val="26"/>
          <w:szCs w:val="26"/>
          <w:u w:val="single"/>
        </w:rPr>
        <w:t>a</w:t>
      </w:r>
      <w:r w:rsidRPr="00C802A8">
        <w:rPr>
          <w:rFonts w:ascii="Arial" w:hAnsi="Arial" w:cs="Arial"/>
          <w:sz w:val="26"/>
          <w:szCs w:val="26"/>
          <w:u w:val="single"/>
        </w:rPr>
        <w:t xml:space="preserve"> s cílem v</w:t>
      </w:r>
      <w:r>
        <w:rPr>
          <w:rFonts w:ascii="Arial" w:hAnsi="Arial" w:cs="Arial"/>
          <w:sz w:val="26"/>
          <w:szCs w:val="26"/>
          <w:u w:val="single"/>
        </w:rPr>
        <w:t xml:space="preserve"> Budíkovicích </w:t>
      </w:r>
      <w:r w:rsidRPr="00C802A8">
        <w:rPr>
          <w:rFonts w:ascii="Arial" w:hAnsi="Arial" w:cs="Arial"/>
          <w:sz w:val="26"/>
          <w:szCs w:val="26"/>
          <w:u w:val="single"/>
        </w:rPr>
        <w:t>(</w:t>
      </w:r>
      <w:r>
        <w:rPr>
          <w:rFonts w:ascii="Arial" w:hAnsi="Arial" w:cs="Arial"/>
          <w:sz w:val="26"/>
          <w:szCs w:val="26"/>
          <w:u w:val="single"/>
        </w:rPr>
        <w:t>n</w:t>
      </w:r>
      <w:r w:rsidRPr="00C802A8">
        <w:rPr>
          <w:rFonts w:ascii="Arial" w:hAnsi="Arial" w:cs="Arial"/>
          <w:i/>
          <w:sz w:val="26"/>
          <w:szCs w:val="26"/>
          <w:u w:val="single"/>
        </w:rPr>
        <w:t>ávrat z</w:t>
      </w:r>
      <w:r>
        <w:rPr>
          <w:rFonts w:ascii="Arial" w:hAnsi="Arial" w:cs="Arial"/>
          <w:i/>
          <w:sz w:val="26"/>
          <w:szCs w:val="26"/>
          <w:u w:val="single"/>
        </w:rPr>
        <w:t> Budíkovic MHD bus č.31 v 11.52)</w:t>
      </w:r>
      <w:r w:rsidRPr="00AD634F">
        <w:rPr>
          <w:rFonts w:ascii="Arial" w:hAnsi="Arial" w:cs="Arial"/>
          <w:sz w:val="26"/>
          <w:szCs w:val="26"/>
          <w:u w:val="single"/>
        </w:rPr>
        <w:br/>
      </w:r>
      <w:r w:rsidRPr="00C802A8">
        <w:rPr>
          <w:rFonts w:ascii="Arial" w:hAnsi="Arial" w:cs="Arial"/>
          <w:bCs/>
          <w:sz w:val="26"/>
          <w:szCs w:val="26"/>
        </w:rPr>
        <w:t>6 km</w:t>
      </w:r>
      <w:r>
        <w:rPr>
          <w:rFonts w:ascii="Arial" w:hAnsi="Arial" w:cs="Arial"/>
          <w:bCs/>
          <w:sz w:val="26"/>
          <w:szCs w:val="26"/>
        </w:rPr>
        <w:t xml:space="preserve">: </w:t>
      </w:r>
      <w:r w:rsidRPr="00C802A8">
        <w:rPr>
          <w:rFonts w:ascii="Arial" w:hAnsi="Arial" w:cs="Arial"/>
          <w:bCs/>
          <w:sz w:val="26"/>
          <w:szCs w:val="26"/>
        </w:rPr>
        <w:t>Dubiny – Budíkovice</w:t>
      </w:r>
    </w:p>
    <w:p w14:paraId="7CEC735F" w14:textId="77777777" w:rsidR="008447F4" w:rsidRPr="00AD634F" w:rsidRDefault="008447F4" w:rsidP="008447F4">
      <w:pPr>
        <w:ind w:left="567"/>
        <w:rPr>
          <w:rFonts w:ascii="Arial" w:hAnsi="Arial" w:cs="Arial"/>
          <w:sz w:val="26"/>
          <w:szCs w:val="26"/>
        </w:rPr>
      </w:pPr>
      <w:r w:rsidRPr="00AD634F">
        <w:rPr>
          <w:rFonts w:ascii="Arial" w:hAnsi="Arial" w:cs="Arial"/>
          <w:sz w:val="26"/>
          <w:szCs w:val="26"/>
        </w:rPr>
        <w:t>Cyklo trasy: dle svého uvážení tak, abyste projeli kontrolní body (Budíkovice</w:t>
      </w:r>
      <w:r>
        <w:rPr>
          <w:rFonts w:ascii="Arial" w:hAnsi="Arial" w:cs="Arial"/>
          <w:sz w:val="26"/>
          <w:szCs w:val="26"/>
        </w:rPr>
        <w:t xml:space="preserve"> a </w:t>
      </w:r>
      <w:r w:rsidRPr="00AD634F">
        <w:rPr>
          <w:rFonts w:ascii="Arial" w:hAnsi="Arial" w:cs="Arial"/>
          <w:sz w:val="26"/>
          <w:szCs w:val="26"/>
        </w:rPr>
        <w:t>Rudíkov)</w:t>
      </w:r>
    </w:p>
    <w:p w14:paraId="46065D4B" w14:textId="77777777" w:rsidR="008447F4" w:rsidRDefault="008447F4" w:rsidP="008447F4">
      <w:pPr>
        <w:rPr>
          <w:b/>
        </w:rPr>
      </w:pPr>
    </w:p>
    <w:p w14:paraId="7D35E69A" w14:textId="49C51CBE" w:rsidR="008447F4" w:rsidRPr="00665118" w:rsidRDefault="008447F4" w:rsidP="008447F4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pct10" w:color="auto" w:fill="auto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665118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10</w:t>
      </w:r>
      <w:r w:rsidRPr="00665118">
        <w:rPr>
          <w:b/>
          <w:sz w:val="28"/>
          <w:szCs w:val="28"/>
        </w:rPr>
        <w:t>.</w:t>
      </w:r>
      <w:r w:rsidRPr="00665118">
        <w:rPr>
          <w:sz w:val="28"/>
          <w:szCs w:val="28"/>
        </w:rPr>
        <w:t xml:space="preserve">  (</w:t>
      </w:r>
      <w:proofErr w:type="gramEnd"/>
      <w:r w:rsidRPr="00665118">
        <w:rPr>
          <w:sz w:val="28"/>
          <w:szCs w:val="28"/>
        </w:rPr>
        <w:t xml:space="preserve"> s</w:t>
      </w:r>
      <w:r>
        <w:rPr>
          <w:sz w:val="28"/>
          <w:szCs w:val="28"/>
        </w:rPr>
        <w:t>tředa</w:t>
      </w:r>
      <w:r w:rsidRPr="00665118">
        <w:rPr>
          <w:sz w:val="28"/>
          <w:szCs w:val="28"/>
        </w:rPr>
        <w:t xml:space="preserve"> )  :  1 den</w:t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 w:rsidRPr="0066511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65118">
        <w:rPr>
          <w:sz w:val="28"/>
          <w:szCs w:val="28"/>
        </w:rPr>
        <w:object w:dxaOrig="435" w:dyaOrig="450" w14:anchorId="185668FC">
          <v:shape id="_x0000_i1038" type="#_x0000_t75" style="width:14.25pt;height:15pt" o:ole="">
            <v:imagedata r:id="rId8" o:title=""/>
          </v:shape>
          <o:OLEObject Type="Embed" ProgID="MSPhotoEd.3" ShapeID="_x0000_i1038" DrawAspect="Content" ObjectID="_1756111553" r:id="rId26"/>
        </w:object>
      </w:r>
      <w:r w:rsidRPr="00665118">
        <w:rPr>
          <w:sz w:val="28"/>
          <w:szCs w:val="28"/>
        </w:rPr>
        <w:t xml:space="preserve"> - </w:t>
      </w:r>
      <w:r w:rsidR="00123DC9" w:rsidRPr="00665118">
        <w:object w:dxaOrig="3751" w:dyaOrig="1590" w14:anchorId="64B5E42B">
          <v:shape id="_x0000_i1039" type="#_x0000_t75" style="width:23.25pt;height:15pt" o:ole="">
            <v:imagedata r:id="rId10" o:title=""/>
          </v:shape>
          <o:OLEObject Type="Embed" ProgID="MSPhotoEd.3" ShapeID="_x0000_i1039" DrawAspect="Content" ObjectID="_1756111554" r:id="rId27"/>
        </w:object>
      </w:r>
    </w:p>
    <w:p w14:paraId="3CC6B90C" w14:textId="10D56C35" w:rsidR="009D4BE4" w:rsidRPr="006A2B6E" w:rsidRDefault="009D4BE4" w:rsidP="009D4BE4">
      <w:pPr>
        <w:rPr>
          <w:b/>
          <w:sz w:val="28"/>
        </w:rPr>
      </w:pPr>
      <w:r>
        <w:rPr>
          <w:b/>
          <w:iCs/>
          <w:sz w:val="28"/>
        </w:rPr>
        <w:t xml:space="preserve">Rouchovany </w:t>
      </w:r>
      <w:r w:rsidR="009F5B49">
        <w:rPr>
          <w:b/>
          <w:iCs/>
          <w:sz w:val="28"/>
        </w:rPr>
        <w:t>–</w:t>
      </w:r>
      <w:r>
        <w:rPr>
          <w:b/>
          <w:iCs/>
          <w:sz w:val="28"/>
        </w:rPr>
        <w:t xml:space="preserve"> </w:t>
      </w:r>
      <w:r w:rsidR="009F5B49">
        <w:rPr>
          <w:b/>
          <w:iCs/>
          <w:sz w:val="28"/>
        </w:rPr>
        <w:t xml:space="preserve">Texlův mlýn – Šemíkovice – údolí Rokytné (Vilímův, </w:t>
      </w:r>
      <w:r>
        <w:rPr>
          <w:b/>
          <w:iCs/>
          <w:sz w:val="28"/>
        </w:rPr>
        <w:t>Kašparův a Újezdský mlýn</w:t>
      </w:r>
      <w:r w:rsidR="009F5B49">
        <w:rPr>
          <w:b/>
          <w:iCs/>
          <w:sz w:val="28"/>
        </w:rPr>
        <w:t>)</w:t>
      </w:r>
      <w:r>
        <w:rPr>
          <w:b/>
          <w:iCs/>
          <w:sz w:val="28"/>
        </w:rPr>
        <w:t xml:space="preserve"> </w:t>
      </w:r>
      <w:r w:rsidR="009F5B49">
        <w:rPr>
          <w:b/>
          <w:iCs/>
          <w:sz w:val="28"/>
        </w:rPr>
        <w:t>–</w:t>
      </w:r>
      <w:r>
        <w:rPr>
          <w:b/>
          <w:iCs/>
          <w:sz w:val="28"/>
        </w:rPr>
        <w:t xml:space="preserve"> Biskupice</w:t>
      </w:r>
      <w:r w:rsidR="009F5B49">
        <w:rPr>
          <w:b/>
          <w:iCs/>
          <w:sz w:val="28"/>
        </w:rPr>
        <w:t xml:space="preserve"> </w:t>
      </w:r>
      <w:r>
        <w:rPr>
          <w:b/>
          <w:iCs/>
          <w:sz w:val="28"/>
        </w:rPr>
        <w:t>(1</w:t>
      </w:r>
      <w:r w:rsidR="009F5B49">
        <w:rPr>
          <w:b/>
          <w:iCs/>
          <w:sz w:val="28"/>
        </w:rPr>
        <w:t>7</w:t>
      </w:r>
      <w:r>
        <w:rPr>
          <w:b/>
          <w:iCs/>
          <w:sz w:val="28"/>
        </w:rPr>
        <w:t xml:space="preserve"> km)</w:t>
      </w:r>
      <w:r w:rsidR="009F5B49">
        <w:rPr>
          <w:b/>
          <w:iCs/>
          <w:sz w:val="28"/>
        </w:rPr>
        <w:tab/>
      </w:r>
      <w:r w:rsidR="009F5B49">
        <w:rPr>
          <w:b/>
          <w:iCs/>
          <w:sz w:val="28"/>
        </w:rPr>
        <w:tab/>
      </w:r>
      <w:r>
        <w:rPr>
          <w:b/>
          <w:sz w:val="24"/>
        </w:rPr>
        <w:t xml:space="preserve">Vedoucí: </w:t>
      </w:r>
      <w:r>
        <w:rPr>
          <w:b/>
          <w:bCs/>
          <w:sz w:val="24"/>
        </w:rPr>
        <w:t>L. Tomáš</w:t>
      </w:r>
      <w:r w:rsidRPr="006A2B6E">
        <w:rPr>
          <w:bCs/>
          <w:sz w:val="24"/>
        </w:rPr>
        <w:t xml:space="preserve">, tel. </w:t>
      </w:r>
      <w:r>
        <w:rPr>
          <w:bCs/>
          <w:sz w:val="24"/>
        </w:rPr>
        <w:t>776 143 134</w:t>
      </w:r>
    </w:p>
    <w:p w14:paraId="2EB5C638" w14:textId="15F82637" w:rsidR="009D4BE4" w:rsidRPr="006A2B6E" w:rsidRDefault="009D4BE4" w:rsidP="009D4BE4">
      <w:pPr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čerstvení v</w:t>
      </w:r>
      <w:r w:rsidR="009F5B49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Biskupicích</w:t>
      </w:r>
      <w:r w:rsidR="009F5B49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pivovar Gajdoš</w:t>
      </w:r>
      <w:r w:rsidR="009F5B49">
        <w:rPr>
          <w:rFonts w:ascii="Arial" w:hAnsi="Arial" w:cs="Arial"/>
          <w:sz w:val="26"/>
          <w:szCs w:val="26"/>
        </w:rPr>
        <w:t>?)</w:t>
      </w:r>
      <w:r>
        <w:rPr>
          <w:rFonts w:ascii="Arial" w:hAnsi="Arial" w:cs="Arial"/>
          <w:sz w:val="26"/>
          <w:szCs w:val="26"/>
        </w:rPr>
        <w:t>.</w:t>
      </w:r>
    </w:p>
    <w:p w14:paraId="5328B5A7" w14:textId="51588C2B" w:rsidR="008447F4" w:rsidRDefault="009D4BE4" w:rsidP="009F5B49">
      <w:pPr>
        <w:ind w:left="851"/>
        <w:rPr>
          <w:b/>
          <w:iCs/>
          <w:sz w:val="28"/>
        </w:rPr>
      </w:pPr>
      <w:r w:rsidRPr="00A43B88">
        <w:rPr>
          <w:rFonts w:ascii="Arial" w:hAnsi="Arial"/>
          <w:sz w:val="24"/>
        </w:rPr>
        <w:t xml:space="preserve">[ Odjezd </w:t>
      </w:r>
      <w:r>
        <w:rPr>
          <w:rFonts w:ascii="Arial" w:hAnsi="Arial"/>
          <w:sz w:val="24"/>
        </w:rPr>
        <w:t xml:space="preserve">autobusem </w:t>
      </w:r>
      <w:r w:rsidRPr="0085686D">
        <w:rPr>
          <w:rFonts w:ascii="Arial" w:hAnsi="Arial"/>
          <w:sz w:val="24"/>
        </w:rPr>
        <w:t xml:space="preserve">z Třebíče </w:t>
      </w:r>
      <w:r>
        <w:rPr>
          <w:rFonts w:ascii="Arial" w:hAnsi="Arial"/>
          <w:sz w:val="24"/>
        </w:rPr>
        <w:t>AN č.7</w:t>
      </w:r>
      <w:r w:rsidRPr="0085686D">
        <w:rPr>
          <w:rFonts w:ascii="Arial" w:hAnsi="Arial"/>
          <w:sz w:val="24"/>
        </w:rPr>
        <w:t xml:space="preserve"> v </w:t>
      </w:r>
      <w:r>
        <w:rPr>
          <w:rFonts w:ascii="Arial" w:hAnsi="Arial"/>
          <w:sz w:val="24"/>
        </w:rPr>
        <w:t>8</w:t>
      </w:r>
      <w:r w:rsidRPr="0085686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35</w:t>
      </w:r>
      <w:r w:rsidRPr="00A43B8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Návrat autobusem z Biskupic v 15.48</w:t>
      </w:r>
      <w:r w:rsidRPr="00A43B88">
        <w:rPr>
          <w:rFonts w:ascii="Arial" w:hAnsi="Arial"/>
          <w:sz w:val="24"/>
        </w:rPr>
        <w:t xml:space="preserve"> ]</w:t>
      </w:r>
    </w:p>
    <w:p w14:paraId="3704F2B2" w14:textId="77777777" w:rsidR="008447F4" w:rsidRDefault="008447F4" w:rsidP="008447F4">
      <w:pPr>
        <w:rPr>
          <w:b/>
        </w:rPr>
      </w:pPr>
    </w:p>
    <w:bookmarkEnd w:id="0"/>
    <w:p w14:paraId="5FBC41FB" w14:textId="3E731A66" w:rsidR="00BB60A7" w:rsidRDefault="00BB60A7" w:rsidP="00BB60A7">
      <w:pPr>
        <w:ind w:left="851"/>
        <w:rPr>
          <w:rFonts w:ascii="Arial" w:hAnsi="Arial"/>
          <w:sz w:val="24"/>
        </w:rPr>
      </w:pPr>
    </w:p>
    <w:sectPr w:rsidR="00BB60A7" w:rsidSect="008F41BF">
      <w:pgSz w:w="11907" w:h="16840"/>
      <w:pgMar w:top="794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1EC1" w14:textId="77777777" w:rsidR="002F44F9" w:rsidRDefault="002F44F9" w:rsidP="006B118C">
      <w:r>
        <w:separator/>
      </w:r>
    </w:p>
  </w:endnote>
  <w:endnote w:type="continuationSeparator" w:id="0">
    <w:p w14:paraId="053B00CD" w14:textId="77777777" w:rsidR="002F44F9" w:rsidRDefault="002F44F9" w:rsidP="006B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787E" w14:textId="77777777" w:rsidR="002F44F9" w:rsidRDefault="002F44F9" w:rsidP="006B118C">
      <w:r>
        <w:separator/>
      </w:r>
    </w:p>
  </w:footnote>
  <w:footnote w:type="continuationSeparator" w:id="0">
    <w:p w14:paraId="04D4AE53" w14:textId="77777777" w:rsidR="002F44F9" w:rsidRDefault="002F44F9" w:rsidP="006B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0838"/>
    <w:multiLevelType w:val="singleLevel"/>
    <w:tmpl w:val="14266ED8"/>
    <w:lvl w:ilvl="0">
      <w:start w:val="2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28836B90"/>
    <w:multiLevelType w:val="singleLevel"/>
    <w:tmpl w:val="1D42CCF8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2" w15:restartNumberingAfterBreak="0">
    <w:nsid w:val="2E9A7808"/>
    <w:multiLevelType w:val="singleLevel"/>
    <w:tmpl w:val="EAA675FC"/>
    <w:lvl w:ilvl="0">
      <w:start w:val="2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b/>
        <w:bCs/>
      </w:rPr>
    </w:lvl>
  </w:abstractNum>
  <w:abstractNum w:abstractNumId="3" w15:restartNumberingAfterBreak="0">
    <w:nsid w:val="44687E94"/>
    <w:multiLevelType w:val="hybridMultilevel"/>
    <w:tmpl w:val="979A6378"/>
    <w:lvl w:ilvl="0" w:tplc="77BCE11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44298E2">
      <w:start w:val="1"/>
      <w:numFmt w:val="bullet"/>
      <w:lvlText w:val=""/>
      <w:lvlJc w:val="left"/>
      <w:pPr>
        <w:tabs>
          <w:tab w:val="num" w:pos="360"/>
        </w:tabs>
        <w:ind w:left="1363" w:hanging="283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B50"/>
    <w:multiLevelType w:val="singleLevel"/>
    <w:tmpl w:val="14266ED8"/>
    <w:lvl w:ilvl="0">
      <w:start w:val="2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b/>
        <w:sz w:val="28"/>
        <w:szCs w:val="28"/>
      </w:rPr>
    </w:lvl>
  </w:abstractNum>
  <w:num w:numId="1" w16cid:durableId="1957633140">
    <w:abstractNumId w:val="1"/>
  </w:num>
  <w:num w:numId="2" w16cid:durableId="2089880851">
    <w:abstractNumId w:val="0"/>
  </w:num>
  <w:num w:numId="3" w16cid:durableId="1848010418">
    <w:abstractNumId w:val="2"/>
  </w:num>
  <w:num w:numId="4" w16cid:durableId="1466311214">
    <w:abstractNumId w:val="4"/>
  </w:num>
  <w:num w:numId="5" w16cid:durableId="3292589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E3"/>
    <w:rsid w:val="000040B3"/>
    <w:rsid w:val="00007661"/>
    <w:rsid w:val="00007A98"/>
    <w:rsid w:val="00011101"/>
    <w:rsid w:val="00011424"/>
    <w:rsid w:val="00014354"/>
    <w:rsid w:val="00014950"/>
    <w:rsid w:val="0001618B"/>
    <w:rsid w:val="00017E32"/>
    <w:rsid w:val="000212D9"/>
    <w:rsid w:val="00021DF8"/>
    <w:rsid w:val="00024CF0"/>
    <w:rsid w:val="00033EAF"/>
    <w:rsid w:val="00035975"/>
    <w:rsid w:val="0004319B"/>
    <w:rsid w:val="00046782"/>
    <w:rsid w:val="00046A9D"/>
    <w:rsid w:val="00051719"/>
    <w:rsid w:val="00061E3C"/>
    <w:rsid w:val="00067687"/>
    <w:rsid w:val="00071BBA"/>
    <w:rsid w:val="0007552B"/>
    <w:rsid w:val="000807D6"/>
    <w:rsid w:val="00080FA3"/>
    <w:rsid w:val="000843A5"/>
    <w:rsid w:val="000849AE"/>
    <w:rsid w:val="0009122E"/>
    <w:rsid w:val="00092BC5"/>
    <w:rsid w:val="00092DD8"/>
    <w:rsid w:val="00095C38"/>
    <w:rsid w:val="000A1A96"/>
    <w:rsid w:val="000A1AAE"/>
    <w:rsid w:val="000A5CD4"/>
    <w:rsid w:val="000A5E60"/>
    <w:rsid w:val="000B0FD9"/>
    <w:rsid w:val="000B2063"/>
    <w:rsid w:val="000B513D"/>
    <w:rsid w:val="000B65C5"/>
    <w:rsid w:val="000C0D34"/>
    <w:rsid w:val="000C1DBF"/>
    <w:rsid w:val="000C425F"/>
    <w:rsid w:val="000D20A9"/>
    <w:rsid w:val="000D28B0"/>
    <w:rsid w:val="000D495A"/>
    <w:rsid w:val="000D4A20"/>
    <w:rsid w:val="000D7221"/>
    <w:rsid w:val="000E7C2D"/>
    <w:rsid w:val="000F4B4A"/>
    <w:rsid w:val="0010033C"/>
    <w:rsid w:val="00110B7B"/>
    <w:rsid w:val="00114CA3"/>
    <w:rsid w:val="00114DF0"/>
    <w:rsid w:val="0011680B"/>
    <w:rsid w:val="00123DC9"/>
    <w:rsid w:val="00130D06"/>
    <w:rsid w:val="0013186D"/>
    <w:rsid w:val="00133D1D"/>
    <w:rsid w:val="00140748"/>
    <w:rsid w:val="0014198D"/>
    <w:rsid w:val="00144084"/>
    <w:rsid w:val="001452C9"/>
    <w:rsid w:val="001524BF"/>
    <w:rsid w:val="00152AAB"/>
    <w:rsid w:val="001554F2"/>
    <w:rsid w:val="001652DD"/>
    <w:rsid w:val="00167112"/>
    <w:rsid w:val="0017404B"/>
    <w:rsid w:val="00174A5D"/>
    <w:rsid w:val="001776BE"/>
    <w:rsid w:val="0018397F"/>
    <w:rsid w:val="00185DA5"/>
    <w:rsid w:val="00185E4C"/>
    <w:rsid w:val="00186537"/>
    <w:rsid w:val="00190306"/>
    <w:rsid w:val="00196C35"/>
    <w:rsid w:val="001974E3"/>
    <w:rsid w:val="001A0461"/>
    <w:rsid w:val="001A0B65"/>
    <w:rsid w:val="001A2337"/>
    <w:rsid w:val="001A37BD"/>
    <w:rsid w:val="001A557D"/>
    <w:rsid w:val="001B0782"/>
    <w:rsid w:val="001B08B9"/>
    <w:rsid w:val="001B27D2"/>
    <w:rsid w:val="001C6D2F"/>
    <w:rsid w:val="001D154D"/>
    <w:rsid w:val="001D41B4"/>
    <w:rsid w:val="001D6508"/>
    <w:rsid w:val="001D7DAA"/>
    <w:rsid w:val="001E0113"/>
    <w:rsid w:val="001E1E66"/>
    <w:rsid w:val="001E3C21"/>
    <w:rsid w:val="001E412B"/>
    <w:rsid w:val="001E6F79"/>
    <w:rsid w:val="001F3F8C"/>
    <w:rsid w:val="001F719A"/>
    <w:rsid w:val="002049C1"/>
    <w:rsid w:val="00205883"/>
    <w:rsid w:val="00210666"/>
    <w:rsid w:val="00212664"/>
    <w:rsid w:val="00213075"/>
    <w:rsid w:val="002136F5"/>
    <w:rsid w:val="00217651"/>
    <w:rsid w:val="0021776F"/>
    <w:rsid w:val="00217B62"/>
    <w:rsid w:val="00222E1E"/>
    <w:rsid w:val="00224670"/>
    <w:rsid w:val="002323B8"/>
    <w:rsid w:val="00235BB5"/>
    <w:rsid w:val="00240D71"/>
    <w:rsid w:val="00242A97"/>
    <w:rsid w:val="00250E35"/>
    <w:rsid w:val="00251F9E"/>
    <w:rsid w:val="002529CB"/>
    <w:rsid w:val="002573CF"/>
    <w:rsid w:val="00260A08"/>
    <w:rsid w:val="002615E4"/>
    <w:rsid w:val="00264449"/>
    <w:rsid w:val="0026669B"/>
    <w:rsid w:val="00274839"/>
    <w:rsid w:val="00276421"/>
    <w:rsid w:val="0027744A"/>
    <w:rsid w:val="00282568"/>
    <w:rsid w:val="00296607"/>
    <w:rsid w:val="00297F5C"/>
    <w:rsid w:val="002A5523"/>
    <w:rsid w:val="002A7C13"/>
    <w:rsid w:val="002B0935"/>
    <w:rsid w:val="002B0FB3"/>
    <w:rsid w:val="002B505F"/>
    <w:rsid w:val="002B55BB"/>
    <w:rsid w:val="002B5712"/>
    <w:rsid w:val="002C1D1C"/>
    <w:rsid w:val="002C6077"/>
    <w:rsid w:val="002C7280"/>
    <w:rsid w:val="002C7EA2"/>
    <w:rsid w:val="002D20B3"/>
    <w:rsid w:val="002D2BDA"/>
    <w:rsid w:val="002D3F9F"/>
    <w:rsid w:val="002E10CD"/>
    <w:rsid w:val="002E2188"/>
    <w:rsid w:val="002E309B"/>
    <w:rsid w:val="002E6819"/>
    <w:rsid w:val="002F0243"/>
    <w:rsid w:val="002F1526"/>
    <w:rsid w:val="002F3AAF"/>
    <w:rsid w:val="002F4209"/>
    <w:rsid w:val="002F44F9"/>
    <w:rsid w:val="002F6FAE"/>
    <w:rsid w:val="002F7E6F"/>
    <w:rsid w:val="00303586"/>
    <w:rsid w:val="0031213D"/>
    <w:rsid w:val="0031711C"/>
    <w:rsid w:val="003225A4"/>
    <w:rsid w:val="00322C1C"/>
    <w:rsid w:val="00326BA5"/>
    <w:rsid w:val="003344FA"/>
    <w:rsid w:val="003364A4"/>
    <w:rsid w:val="00336A04"/>
    <w:rsid w:val="0033733C"/>
    <w:rsid w:val="0033736A"/>
    <w:rsid w:val="00340C99"/>
    <w:rsid w:val="00340CD5"/>
    <w:rsid w:val="00342A3F"/>
    <w:rsid w:val="00342A5A"/>
    <w:rsid w:val="003438E0"/>
    <w:rsid w:val="0035057A"/>
    <w:rsid w:val="00350EC9"/>
    <w:rsid w:val="00351292"/>
    <w:rsid w:val="0035228B"/>
    <w:rsid w:val="003546C4"/>
    <w:rsid w:val="003561CC"/>
    <w:rsid w:val="003561F4"/>
    <w:rsid w:val="00372481"/>
    <w:rsid w:val="003748A8"/>
    <w:rsid w:val="00374E59"/>
    <w:rsid w:val="00380CAB"/>
    <w:rsid w:val="003811E8"/>
    <w:rsid w:val="003847EE"/>
    <w:rsid w:val="003904C8"/>
    <w:rsid w:val="00393A01"/>
    <w:rsid w:val="00393CB3"/>
    <w:rsid w:val="00393D3A"/>
    <w:rsid w:val="003A08D0"/>
    <w:rsid w:val="003A6B8A"/>
    <w:rsid w:val="003A6DDB"/>
    <w:rsid w:val="003B29CC"/>
    <w:rsid w:val="003B5037"/>
    <w:rsid w:val="003C4695"/>
    <w:rsid w:val="003C5B60"/>
    <w:rsid w:val="003C5F5F"/>
    <w:rsid w:val="003C726C"/>
    <w:rsid w:val="003D3F10"/>
    <w:rsid w:val="003D410B"/>
    <w:rsid w:val="003D5900"/>
    <w:rsid w:val="003D6279"/>
    <w:rsid w:val="003E0316"/>
    <w:rsid w:val="003E2B8B"/>
    <w:rsid w:val="003E3399"/>
    <w:rsid w:val="003F51E3"/>
    <w:rsid w:val="0040211D"/>
    <w:rsid w:val="0040218E"/>
    <w:rsid w:val="0040367A"/>
    <w:rsid w:val="004054E3"/>
    <w:rsid w:val="004064DB"/>
    <w:rsid w:val="00410FDB"/>
    <w:rsid w:val="00412E58"/>
    <w:rsid w:val="00412FC8"/>
    <w:rsid w:val="00416D27"/>
    <w:rsid w:val="00416EAC"/>
    <w:rsid w:val="0041779C"/>
    <w:rsid w:val="00420BB8"/>
    <w:rsid w:val="004220BC"/>
    <w:rsid w:val="0042315B"/>
    <w:rsid w:val="004246BA"/>
    <w:rsid w:val="00427244"/>
    <w:rsid w:val="004329A7"/>
    <w:rsid w:val="0043454A"/>
    <w:rsid w:val="00435D89"/>
    <w:rsid w:val="00437F50"/>
    <w:rsid w:val="00440350"/>
    <w:rsid w:val="00446CF8"/>
    <w:rsid w:val="004538BB"/>
    <w:rsid w:val="00456C3A"/>
    <w:rsid w:val="0046272A"/>
    <w:rsid w:val="004639B4"/>
    <w:rsid w:val="0047351E"/>
    <w:rsid w:val="00476CAD"/>
    <w:rsid w:val="00476CC8"/>
    <w:rsid w:val="00484D26"/>
    <w:rsid w:val="00487019"/>
    <w:rsid w:val="004A022B"/>
    <w:rsid w:val="004A0D32"/>
    <w:rsid w:val="004A32A2"/>
    <w:rsid w:val="004A438C"/>
    <w:rsid w:val="004A4390"/>
    <w:rsid w:val="004A4467"/>
    <w:rsid w:val="004A7EC7"/>
    <w:rsid w:val="004A7F07"/>
    <w:rsid w:val="004B6107"/>
    <w:rsid w:val="004C049F"/>
    <w:rsid w:val="004C2AFC"/>
    <w:rsid w:val="004C3FF0"/>
    <w:rsid w:val="004C6128"/>
    <w:rsid w:val="004D54D2"/>
    <w:rsid w:val="004E769B"/>
    <w:rsid w:val="004F2A2D"/>
    <w:rsid w:val="004F4A65"/>
    <w:rsid w:val="004F4FB6"/>
    <w:rsid w:val="00502775"/>
    <w:rsid w:val="00504319"/>
    <w:rsid w:val="0051164E"/>
    <w:rsid w:val="00511FF3"/>
    <w:rsid w:val="00513EC9"/>
    <w:rsid w:val="005169AB"/>
    <w:rsid w:val="00516F1E"/>
    <w:rsid w:val="0052239A"/>
    <w:rsid w:val="00523351"/>
    <w:rsid w:val="00533C57"/>
    <w:rsid w:val="005371A9"/>
    <w:rsid w:val="00543388"/>
    <w:rsid w:val="00544215"/>
    <w:rsid w:val="00561CB6"/>
    <w:rsid w:val="00565CD8"/>
    <w:rsid w:val="005667A8"/>
    <w:rsid w:val="005726C0"/>
    <w:rsid w:val="00573728"/>
    <w:rsid w:val="00573B28"/>
    <w:rsid w:val="005803B3"/>
    <w:rsid w:val="0058089F"/>
    <w:rsid w:val="00582EB5"/>
    <w:rsid w:val="00586A05"/>
    <w:rsid w:val="005871F5"/>
    <w:rsid w:val="00590301"/>
    <w:rsid w:val="00593204"/>
    <w:rsid w:val="00593A55"/>
    <w:rsid w:val="0059437F"/>
    <w:rsid w:val="00594D06"/>
    <w:rsid w:val="0059593B"/>
    <w:rsid w:val="00597B24"/>
    <w:rsid w:val="005A131E"/>
    <w:rsid w:val="005A32D4"/>
    <w:rsid w:val="005B18D0"/>
    <w:rsid w:val="005B42B1"/>
    <w:rsid w:val="005B43E7"/>
    <w:rsid w:val="005B50B7"/>
    <w:rsid w:val="005B68ED"/>
    <w:rsid w:val="005B6C49"/>
    <w:rsid w:val="005B7308"/>
    <w:rsid w:val="005C0CC3"/>
    <w:rsid w:val="005C0EC9"/>
    <w:rsid w:val="005D5AF7"/>
    <w:rsid w:val="005D6F6D"/>
    <w:rsid w:val="005E6D78"/>
    <w:rsid w:val="005F3816"/>
    <w:rsid w:val="005F4022"/>
    <w:rsid w:val="005F44FE"/>
    <w:rsid w:val="005F461A"/>
    <w:rsid w:val="005F66AE"/>
    <w:rsid w:val="00603B56"/>
    <w:rsid w:val="00604261"/>
    <w:rsid w:val="00604DF2"/>
    <w:rsid w:val="00612D1C"/>
    <w:rsid w:val="00616CAD"/>
    <w:rsid w:val="00621683"/>
    <w:rsid w:val="00621AA3"/>
    <w:rsid w:val="006239B5"/>
    <w:rsid w:val="006259F0"/>
    <w:rsid w:val="00631CA3"/>
    <w:rsid w:val="0063525D"/>
    <w:rsid w:val="00637182"/>
    <w:rsid w:val="00642A83"/>
    <w:rsid w:val="00642AA0"/>
    <w:rsid w:val="00643B53"/>
    <w:rsid w:val="006474AD"/>
    <w:rsid w:val="00652C43"/>
    <w:rsid w:val="00654578"/>
    <w:rsid w:val="00655E74"/>
    <w:rsid w:val="0066442F"/>
    <w:rsid w:val="00665118"/>
    <w:rsid w:val="00666348"/>
    <w:rsid w:val="00667355"/>
    <w:rsid w:val="00667B7C"/>
    <w:rsid w:val="006766CB"/>
    <w:rsid w:val="006807B5"/>
    <w:rsid w:val="00681D91"/>
    <w:rsid w:val="0068237E"/>
    <w:rsid w:val="00683401"/>
    <w:rsid w:val="00690F7E"/>
    <w:rsid w:val="00693906"/>
    <w:rsid w:val="006966B1"/>
    <w:rsid w:val="006A195D"/>
    <w:rsid w:val="006A1A78"/>
    <w:rsid w:val="006A2B6E"/>
    <w:rsid w:val="006A44E4"/>
    <w:rsid w:val="006B0357"/>
    <w:rsid w:val="006B118C"/>
    <w:rsid w:val="006B2783"/>
    <w:rsid w:val="006B62F5"/>
    <w:rsid w:val="006C76E2"/>
    <w:rsid w:val="006E0D87"/>
    <w:rsid w:val="006E1F6E"/>
    <w:rsid w:val="006E5713"/>
    <w:rsid w:val="006E79BC"/>
    <w:rsid w:val="006F00F2"/>
    <w:rsid w:val="006F1C12"/>
    <w:rsid w:val="006F58C7"/>
    <w:rsid w:val="00705B21"/>
    <w:rsid w:val="00706589"/>
    <w:rsid w:val="00712805"/>
    <w:rsid w:val="00712A4E"/>
    <w:rsid w:val="00716815"/>
    <w:rsid w:val="00722AD0"/>
    <w:rsid w:val="007271CE"/>
    <w:rsid w:val="0073065C"/>
    <w:rsid w:val="00733831"/>
    <w:rsid w:val="00736E32"/>
    <w:rsid w:val="00740298"/>
    <w:rsid w:val="00750337"/>
    <w:rsid w:val="0075059E"/>
    <w:rsid w:val="0076378A"/>
    <w:rsid w:val="00763D59"/>
    <w:rsid w:val="00763ED9"/>
    <w:rsid w:val="00764609"/>
    <w:rsid w:val="0076714F"/>
    <w:rsid w:val="00771FA9"/>
    <w:rsid w:val="0077758D"/>
    <w:rsid w:val="0078017C"/>
    <w:rsid w:val="007854FE"/>
    <w:rsid w:val="00785E16"/>
    <w:rsid w:val="00792617"/>
    <w:rsid w:val="00794437"/>
    <w:rsid w:val="007A201D"/>
    <w:rsid w:val="007B0CAF"/>
    <w:rsid w:val="007B1338"/>
    <w:rsid w:val="007B1FF9"/>
    <w:rsid w:val="007B2E27"/>
    <w:rsid w:val="007B6484"/>
    <w:rsid w:val="007B6ED9"/>
    <w:rsid w:val="007B6F64"/>
    <w:rsid w:val="007C0100"/>
    <w:rsid w:val="007C0181"/>
    <w:rsid w:val="007C3100"/>
    <w:rsid w:val="007C31A5"/>
    <w:rsid w:val="007C407A"/>
    <w:rsid w:val="007C595D"/>
    <w:rsid w:val="007C7082"/>
    <w:rsid w:val="007D312A"/>
    <w:rsid w:val="007E05CD"/>
    <w:rsid w:val="007E11DB"/>
    <w:rsid w:val="007E52B7"/>
    <w:rsid w:val="007E7D53"/>
    <w:rsid w:val="007F057C"/>
    <w:rsid w:val="007F0887"/>
    <w:rsid w:val="007F1C14"/>
    <w:rsid w:val="007F4317"/>
    <w:rsid w:val="007F641F"/>
    <w:rsid w:val="00804B90"/>
    <w:rsid w:val="0080736F"/>
    <w:rsid w:val="00807C6D"/>
    <w:rsid w:val="0081143A"/>
    <w:rsid w:val="00814C74"/>
    <w:rsid w:val="00817F2C"/>
    <w:rsid w:val="00824B3D"/>
    <w:rsid w:val="008339D4"/>
    <w:rsid w:val="00834472"/>
    <w:rsid w:val="00836BFA"/>
    <w:rsid w:val="008371C0"/>
    <w:rsid w:val="008447F4"/>
    <w:rsid w:val="00852765"/>
    <w:rsid w:val="00852C4F"/>
    <w:rsid w:val="008568F2"/>
    <w:rsid w:val="00860FB3"/>
    <w:rsid w:val="008705BE"/>
    <w:rsid w:val="00870D00"/>
    <w:rsid w:val="00871735"/>
    <w:rsid w:val="0088052A"/>
    <w:rsid w:val="00880E02"/>
    <w:rsid w:val="008814EC"/>
    <w:rsid w:val="008838BF"/>
    <w:rsid w:val="00893917"/>
    <w:rsid w:val="00893965"/>
    <w:rsid w:val="008A2ACD"/>
    <w:rsid w:val="008B0F11"/>
    <w:rsid w:val="008B0FFF"/>
    <w:rsid w:val="008B13FA"/>
    <w:rsid w:val="008B18B1"/>
    <w:rsid w:val="008B2716"/>
    <w:rsid w:val="008B33E4"/>
    <w:rsid w:val="008B5716"/>
    <w:rsid w:val="008B7791"/>
    <w:rsid w:val="008C105C"/>
    <w:rsid w:val="008C3919"/>
    <w:rsid w:val="008D06C1"/>
    <w:rsid w:val="008D34EE"/>
    <w:rsid w:val="008D44AD"/>
    <w:rsid w:val="008D6638"/>
    <w:rsid w:val="008E158C"/>
    <w:rsid w:val="008E23A6"/>
    <w:rsid w:val="008E5188"/>
    <w:rsid w:val="008E6F23"/>
    <w:rsid w:val="008F0388"/>
    <w:rsid w:val="008F41BF"/>
    <w:rsid w:val="008F6165"/>
    <w:rsid w:val="008F6F54"/>
    <w:rsid w:val="008F750B"/>
    <w:rsid w:val="009034C2"/>
    <w:rsid w:val="00903C4C"/>
    <w:rsid w:val="009043E5"/>
    <w:rsid w:val="00904711"/>
    <w:rsid w:val="00906DE7"/>
    <w:rsid w:val="009072C3"/>
    <w:rsid w:val="009125EA"/>
    <w:rsid w:val="00915252"/>
    <w:rsid w:val="0091566B"/>
    <w:rsid w:val="00917CB2"/>
    <w:rsid w:val="00923F6E"/>
    <w:rsid w:val="00931383"/>
    <w:rsid w:val="00931AEE"/>
    <w:rsid w:val="00940CD3"/>
    <w:rsid w:val="00945520"/>
    <w:rsid w:val="00950980"/>
    <w:rsid w:val="00952A2C"/>
    <w:rsid w:val="00952AC1"/>
    <w:rsid w:val="009537A8"/>
    <w:rsid w:val="00956554"/>
    <w:rsid w:val="009570DF"/>
    <w:rsid w:val="00966E7A"/>
    <w:rsid w:val="00970968"/>
    <w:rsid w:val="0097620C"/>
    <w:rsid w:val="00976F0A"/>
    <w:rsid w:val="009809D8"/>
    <w:rsid w:val="00981F99"/>
    <w:rsid w:val="00986CD1"/>
    <w:rsid w:val="00990BDE"/>
    <w:rsid w:val="009A387D"/>
    <w:rsid w:val="009A73E8"/>
    <w:rsid w:val="009B5306"/>
    <w:rsid w:val="009C3DBC"/>
    <w:rsid w:val="009C41BE"/>
    <w:rsid w:val="009C687F"/>
    <w:rsid w:val="009D0A73"/>
    <w:rsid w:val="009D1258"/>
    <w:rsid w:val="009D4BE4"/>
    <w:rsid w:val="009E1631"/>
    <w:rsid w:val="009E3A37"/>
    <w:rsid w:val="009E782B"/>
    <w:rsid w:val="009F3642"/>
    <w:rsid w:val="009F4427"/>
    <w:rsid w:val="009F5B49"/>
    <w:rsid w:val="009F5CE9"/>
    <w:rsid w:val="009F5D84"/>
    <w:rsid w:val="00A03C09"/>
    <w:rsid w:val="00A04040"/>
    <w:rsid w:val="00A056A8"/>
    <w:rsid w:val="00A058DB"/>
    <w:rsid w:val="00A067FB"/>
    <w:rsid w:val="00A07A1B"/>
    <w:rsid w:val="00A132BE"/>
    <w:rsid w:val="00A147EC"/>
    <w:rsid w:val="00A22EE8"/>
    <w:rsid w:val="00A23377"/>
    <w:rsid w:val="00A274D8"/>
    <w:rsid w:val="00A3423A"/>
    <w:rsid w:val="00A37DC0"/>
    <w:rsid w:val="00A43B88"/>
    <w:rsid w:val="00A50C69"/>
    <w:rsid w:val="00A526AA"/>
    <w:rsid w:val="00A5396D"/>
    <w:rsid w:val="00A575BD"/>
    <w:rsid w:val="00A608CF"/>
    <w:rsid w:val="00A60C6B"/>
    <w:rsid w:val="00A60C7A"/>
    <w:rsid w:val="00A62605"/>
    <w:rsid w:val="00A62EA7"/>
    <w:rsid w:val="00A634E1"/>
    <w:rsid w:val="00A63EE7"/>
    <w:rsid w:val="00A65FD3"/>
    <w:rsid w:val="00A66639"/>
    <w:rsid w:val="00A80078"/>
    <w:rsid w:val="00A81BB2"/>
    <w:rsid w:val="00A840F4"/>
    <w:rsid w:val="00A90CFF"/>
    <w:rsid w:val="00A91823"/>
    <w:rsid w:val="00A9488F"/>
    <w:rsid w:val="00AA259A"/>
    <w:rsid w:val="00AA5BF4"/>
    <w:rsid w:val="00AB0573"/>
    <w:rsid w:val="00AB0BF8"/>
    <w:rsid w:val="00AB36ED"/>
    <w:rsid w:val="00AB3EF4"/>
    <w:rsid w:val="00AB6EEE"/>
    <w:rsid w:val="00AC3DAE"/>
    <w:rsid w:val="00AC4CA9"/>
    <w:rsid w:val="00AC5B14"/>
    <w:rsid w:val="00AC6387"/>
    <w:rsid w:val="00AC7B94"/>
    <w:rsid w:val="00AD5A36"/>
    <w:rsid w:val="00AD634F"/>
    <w:rsid w:val="00AE0681"/>
    <w:rsid w:val="00AE12D8"/>
    <w:rsid w:val="00AE26A1"/>
    <w:rsid w:val="00AE2EA1"/>
    <w:rsid w:val="00AE38C5"/>
    <w:rsid w:val="00AE4F42"/>
    <w:rsid w:val="00AE771A"/>
    <w:rsid w:val="00AF53A4"/>
    <w:rsid w:val="00AF56CE"/>
    <w:rsid w:val="00AF5A19"/>
    <w:rsid w:val="00B0011E"/>
    <w:rsid w:val="00B00AFF"/>
    <w:rsid w:val="00B01269"/>
    <w:rsid w:val="00B07389"/>
    <w:rsid w:val="00B10A36"/>
    <w:rsid w:val="00B15D7F"/>
    <w:rsid w:val="00B16940"/>
    <w:rsid w:val="00B20B18"/>
    <w:rsid w:val="00B224B5"/>
    <w:rsid w:val="00B24173"/>
    <w:rsid w:val="00B2484A"/>
    <w:rsid w:val="00B24DF8"/>
    <w:rsid w:val="00B265B0"/>
    <w:rsid w:val="00B27EDB"/>
    <w:rsid w:val="00B30B99"/>
    <w:rsid w:val="00B31AE7"/>
    <w:rsid w:val="00B32FB0"/>
    <w:rsid w:val="00B3312F"/>
    <w:rsid w:val="00B3350F"/>
    <w:rsid w:val="00B3503F"/>
    <w:rsid w:val="00B35629"/>
    <w:rsid w:val="00B375CF"/>
    <w:rsid w:val="00B4565F"/>
    <w:rsid w:val="00B51996"/>
    <w:rsid w:val="00B53D55"/>
    <w:rsid w:val="00B54B5B"/>
    <w:rsid w:val="00B562E2"/>
    <w:rsid w:val="00B569B4"/>
    <w:rsid w:val="00B6091E"/>
    <w:rsid w:val="00B60D79"/>
    <w:rsid w:val="00B64847"/>
    <w:rsid w:val="00B6661C"/>
    <w:rsid w:val="00B66F8A"/>
    <w:rsid w:val="00B67754"/>
    <w:rsid w:val="00B707C5"/>
    <w:rsid w:val="00B72FFB"/>
    <w:rsid w:val="00B744F3"/>
    <w:rsid w:val="00B8018B"/>
    <w:rsid w:val="00B83832"/>
    <w:rsid w:val="00B84A70"/>
    <w:rsid w:val="00B916DD"/>
    <w:rsid w:val="00B96907"/>
    <w:rsid w:val="00BA0407"/>
    <w:rsid w:val="00BA5982"/>
    <w:rsid w:val="00BB390D"/>
    <w:rsid w:val="00BB5557"/>
    <w:rsid w:val="00BB60A7"/>
    <w:rsid w:val="00BB664B"/>
    <w:rsid w:val="00BB6B9D"/>
    <w:rsid w:val="00BB6FE2"/>
    <w:rsid w:val="00BB7B6E"/>
    <w:rsid w:val="00BC1141"/>
    <w:rsid w:val="00BC2848"/>
    <w:rsid w:val="00BD42D8"/>
    <w:rsid w:val="00BE554D"/>
    <w:rsid w:val="00BF22F4"/>
    <w:rsid w:val="00BF5BB3"/>
    <w:rsid w:val="00C00B0D"/>
    <w:rsid w:val="00C00ECA"/>
    <w:rsid w:val="00C01F6C"/>
    <w:rsid w:val="00C02B79"/>
    <w:rsid w:val="00C0437F"/>
    <w:rsid w:val="00C04A3E"/>
    <w:rsid w:val="00C05F19"/>
    <w:rsid w:val="00C06618"/>
    <w:rsid w:val="00C06DD0"/>
    <w:rsid w:val="00C0798C"/>
    <w:rsid w:val="00C12068"/>
    <w:rsid w:val="00C14130"/>
    <w:rsid w:val="00C144CF"/>
    <w:rsid w:val="00C14BA8"/>
    <w:rsid w:val="00C14F5F"/>
    <w:rsid w:val="00C17CD8"/>
    <w:rsid w:val="00C24F12"/>
    <w:rsid w:val="00C24F87"/>
    <w:rsid w:val="00C26563"/>
    <w:rsid w:val="00C273FA"/>
    <w:rsid w:val="00C30BCD"/>
    <w:rsid w:val="00C30EC4"/>
    <w:rsid w:val="00C32644"/>
    <w:rsid w:val="00C32EE1"/>
    <w:rsid w:val="00C33649"/>
    <w:rsid w:val="00C3470D"/>
    <w:rsid w:val="00C37AB5"/>
    <w:rsid w:val="00C4180C"/>
    <w:rsid w:val="00C427B3"/>
    <w:rsid w:val="00C43170"/>
    <w:rsid w:val="00C44815"/>
    <w:rsid w:val="00C46A55"/>
    <w:rsid w:val="00C50279"/>
    <w:rsid w:val="00C548D6"/>
    <w:rsid w:val="00C55A6D"/>
    <w:rsid w:val="00C55D07"/>
    <w:rsid w:val="00C60368"/>
    <w:rsid w:val="00C64224"/>
    <w:rsid w:val="00C65189"/>
    <w:rsid w:val="00C6530E"/>
    <w:rsid w:val="00C65F69"/>
    <w:rsid w:val="00C70401"/>
    <w:rsid w:val="00C71139"/>
    <w:rsid w:val="00C75462"/>
    <w:rsid w:val="00C76CED"/>
    <w:rsid w:val="00C802A8"/>
    <w:rsid w:val="00C81C5E"/>
    <w:rsid w:val="00C944A6"/>
    <w:rsid w:val="00C966A4"/>
    <w:rsid w:val="00C96C00"/>
    <w:rsid w:val="00CA0D02"/>
    <w:rsid w:val="00CB04B3"/>
    <w:rsid w:val="00CB20B6"/>
    <w:rsid w:val="00CB2977"/>
    <w:rsid w:val="00CB6388"/>
    <w:rsid w:val="00CB7C4E"/>
    <w:rsid w:val="00CC20A7"/>
    <w:rsid w:val="00CC32B5"/>
    <w:rsid w:val="00CC431F"/>
    <w:rsid w:val="00CC5538"/>
    <w:rsid w:val="00CC5AB1"/>
    <w:rsid w:val="00CC5F5F"/>
    <w:rsid w:val="00CD0C33"/>
    <w:rsid w:val="00CD106B"/>
    <w:rsid w:val="00CD1E5A"/>
    <w:rsid w:val="00CD1F7D"/>
    <w:rsid w:val="00CD345B"/>
    <w:rsid w:val="00CD3901"/>
    <w:rsid w:val="00CD521E"/>
    <w:rsid w:val="00CE0133"/>
    <w:rsid w:val="00CF1772"/>
    <w:rsid w:val="00CF1F20"/>
    <w:rsid w:val="00CF650A"/>
    <w:rsid w:val="00D01A78"/>
    <w:rsid w:val="00D021FD"/>
    <w:rsid w:val="00D033D5"/>
    <w:rsid w:val="00D07862"/>
    <w:rsid w:val="00D07BA1"/>
    <w:rsid w:val="00D109CF"/>
    <w:rsid w:val="00D1794E"/>
    <w:rsid w:val="00D21FAA"/>
    <w:rsid w:val="00D23B9C"/>
    <w:rsid w:val="00D26DB2"/>
    <w:rsid w:val="00D30BB8"/>
    <w:rsid w:val="00D40A72"/>
    <w:rsid w:val="00D426F6"/>
    <w:rsid w:val="00D45015"/>
    <w:rsid w:val="00D50726"/>
    <w:rsid w:val="00D536F4"/>
    <w:rsid w:val="00D629EA"/>
    <w:rsid w:val="00D665D3"/>
    <w:rsid w:val="00D8111B"/>
    <w:rsid w:val="00D81D72"/>
    <w:rsid w:val="00D916D0"/>
    <w:rsid w:val="00D9239D"/>
    <w:rsid w:val="00D933E3"/>
    <w:rsid w:val="00D95D60"/>
    <w:rsid w:val="00DA2375"/>
    <w:rsid w:val="00DA3776"/>
    <w:rsid w:val="00DA5CBD"/>
    <w:rsid w:val="00DA6D0A"/>
    <w:rsid w:val="00DB1324"/>
    <w:rsid w:val="00DB1F8E"/>
    <w:rsid w:val="00DB2E95"/>
    <w:rsid w:val="00DB6200"/>
    <w:rsid w:val="00DB680B"/>
    <w:rsid w:val="00DB7F8F"/>
    <w:rsid w:val="00DC3214"/>
    <w:rsid w:val="00DC51C0"/>
    <w:rsid w:val="00DC6ABF"/>
    <w:rsid w:val="00DD14AA"/>
    <w:rsid w:val="00DD4112"/>
    <w:rsid w:val="00DD70B7"/>
    <w:rsid w:val="00DD71BA"/>
    <w:rsid w:val="00DD7674"/>
    <w:rsid w:val="00DE2E01"/>
    <w:rsid w:val="00DE3530"/>
    <w:rsid w:val="00DE6D50"/>
    <w:rsid w:val="00DF0F79"/>
    <w:rsid w:val="00DF1743"/>
    <w:rsid w:val="00DF1E32"/>
    <w:rsid w:val="00E01C4C"/>
    <w:rsid w:val="00E036F5"/>
    <w:rsid w:val="00E041D7"/>
    <w:rsid w:val="00E140D1"/>
    <w:rsid w:val="00E17CE5"/>
    <w:rsid w:val="00E232BC"/>
    <w:rsid w:val="00E23CCC"/>
    <w:rsid w:val="00E25DA2"/>
    <w:rsid w:val="00E263EE"/>
    <w:rsid w:val="00E26E74"/>
    <w:rsid w:val="00E273E7"/>
    <w:rsid w:val="00E30E2C"/>
    <w:rsid w:val="00E31483"/>
    <w:rsid w:val="00E3162B"/>
    <w:rsid w:val="00E35547"/>
    <w:rsid w:val="00E4307A"/>
    <w:rsid w:val="00E435DE"/>
    <w:rsid w:val="00E44562"/>
    <w:rsid w:val="00E54338"/>
    <w:rsid w:val="00E55220"/>
    <w:rsid w:val="00E56DB4"/>
    <w:rsid w:val="00E61706"/>
    <w:rsid w:val="00E66E7A"/>
    <w:rsid w:val="00E67E79"/>
    <w:rsid w:val="00E724A4"/>
    <w:rsid w:val="00E72DDF"/>
    <w:rsid w:val="00E74340"/>
    <w:rsid w:val="00E74874"/>
    <w:rsid w:val="00E750A9"/>
    <w:rsid w:val="00E7517F"/>
    <w:rsid w:val="00E77430"/>
    <w:rsid w:val="00E801ED"/>
    <w:rsid w:val="00E82B2C"/>
    <w:rsid w:val="00E837B5"/>
    <w:rsid w:val="00E8607D"/>
    <w:rsid w:val="00E878C4"/>
    <w:rsid w:val="00E91150"/>
    <w:rsid w:val="00E94290"/>
    <w:rsid w:val="00E9688D"/>
    <w:rsid w:val="00EA10EE"/>
    <w:rsid w:val="00EA2176"/>
    <w:rsid w:val="00EA2608"/>
    <w:rsid w:val="00EA2CAC"/>
    <w:rsid w:val="00EA3099"/>
    <w:rsid w:val="00EA44BD"/>
    <w:rsid w:val="00EA57D7"/>
    <w:rsid w:val="00EA6C3F"/>
    <w:rsid w:val="00EB21C7"/>
    <w:rsid w:val="00EB5993"/>
    <w:rsid w:val="00EC4659"/>
    <w:rsid w:val="00EC547E"/>
    <w:rsid w:val="00ED4048"/>
    <w:rsid w:val="00ED6D8C"/>
    <w:rsid w:val="00ED79FD"/>
    <w:rsid w:val="00EE054E"/>
    <w:rsid w:val="00EE3466"/>
    <w:rsid w:val="00EE5B7D"/>
    <w:rsid w:val="00EE6F83"/>
    <w:rsid w:val="00EE72D2"/>
    <w:rsid w:val="00EF12E3"/>
    <w:rsid w:val="00EF1955"/>
    <w:rsid w:val="00EF1A94"/>
    <w:rsid w:val="00EF1E7F"/>
    <w:rsid w:val="00EF2EA1"/>
    <w:rsid w:val="00EF769F"/>
    <w:rsid w:val="00EF7C9C"/>
    <w:rsid w:val="00F008B7"/>
    <w:rsid w:val="00F012A1"/>
    <w:rsid w:val="00F025F9"/>
    <w:rsid w:val="00F04158"/>
    <w:rsid w:val="00F04EC9"/>
    <w:rsid w:val="00F20CA7"/>
    <w:rsid w:val="00F23CD8"/>
    <w:rsid w:val="00F24E25"/>
    <w:rsid w:val="00F32355"/>
    <w:rsid w:val="00F4292C"/>
    <w:rsid w:val="00F4332A"/>
    <w:rsid w:val="00F51EE7"/>
    <w:rsid w:val="00F57459"/>
    <w:rsid w:val="00F60A38"/>
    <w:rsid w:val="00F71B37"/>
    <w:rsid w:val="00F75573"/>
    <w:rsid w:val="00F75C14"/>
    <w:rsid w:val="00F75FCC"/>
    <w:rsid w:val="00F7799A"/>
    <w:rsid w:val="00F83973"/>
    <w:rsid w:val="00F8779E"/>
    <w:rsid w:val="00F87C49"/>
    <w:rsid w:val="00F900B4"/>
    <w:rsid w:val="00F9147B"/>
    <w:rsid w:val="00F96C86"/>
    <w:rsid w:val="00FA2E7F"/>
    <w:rsid w:val="00FA46E1"/>
    <w:rsid w:val="00FA62D4"/>
    <w:rsid w:val="00FA7B3B"/>
    <w:rsid w:val="00FC0640"/>
    <w:rsid w:val="00FC1A49"/>
    <w:rsid w:val="00FC2157"/>
    <w:rsid w:val="00FC2C6A"/>
    <w:rsid w:val="00FC434B"/>
    <w:rsid w:val="00FD0EC0"/>
    <w:rsid w:val="00FD5A3A"/>
    <w:rsid w:val="00FD5C07"/>
    <w:rsid w:val="00FE21A3"/>
    <w:rsid w:val="00FE49EF"/>
    <w:rsid w:val="00FE597D"/>
    <w:rsid w:val="00FF3D17"/>
    <w:rsid w:val="00FF5CF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7471C"/>
  <w15:docId w15:val="{131CE44E-D751-41B4-8A27-FD799493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20BC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</w:style>
  <w:style w:type="paragraph" w:styleId="Textbubliny">
    <w:name w:val="Balloon Text"/>
    <w:basedOn w:val="Normln"/>
    <w:semiHidden/>
    <w:rsid w:val="00EF1E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B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970968"/>
    <w:rPr>
      <w:color w:val="0000FF"/>
      <w:u w:val="single"/>
    </w:rPr>
  </w:style>
  <w:style w:type="paragraph" w:styleId="Prosttext">
    <w:name w:val="Plain Text"/>
    <w:basedOn w:val="Normln"/>
    <w:link w:val="ProsttextChar"/>
    <w:rsid w:val="00A50C69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A50C69"/>
    <w:rPr>
      <w:rFonts w:ascii="Courier New" w:hAnsi="Courier New" w:cs="Courier New"/>
    </w:rPr>
  </w:style>
  <w:style w:type="character" w:styleId="Sledovanodkaz">
    <w:name w:val="FollowedHyperlink"/>
    <w:rsid w:val="00AC7B9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220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1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1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0A80-D6D0-413A-9580-A6762C1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 KČT Třebíč na květen 2003</vt:lpstr>
    </vt:vector>
  </TitlesOfParts>
  <Company>ČEZ a.s. JE Dukova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 KČT Třebíč na květen 2003</dc:title>
  <dc:creator>Kovář František Ing.</dc:creator>
  <cp:lastModifiedBy>ladislavtomas@seznam.cz</cp:lastModifiedBy>
  <cp:revision>6</cp:revision>
  <cp:lastPrinted>2023-09-12T07:45:00Z</cp:lastPrinted>
  <dcterms:created xsi:type="dcterms:W3CDTF">2023-09-12T07:42:00Z</dcterms:created>
  <dcterms:modified xsi:type="dcterms:W3CDTF">2023-09-13T09:4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ovář František Ing." position="TopRight" marginX="0" marginY="0" classifiedOn="2020-06-01T14:19:03.</vt:lpwstr>
  </property>
  <property fmtid="{D5CDD505-2E9C-101B-9397-08002B2CF9AE}" pid="3" name="DocumentTagging.ClassificationMark.P01">
    <vt:lpwstr>5598129+02:00" showPrintedBy="false" showPrintDate="false" language="cs" ApplicationVersion="Microsoft Word, 14.0" addinVersion="5.10.5.29" template="CEZ"&gt;&lt;history bulk="false" class="Veřejné" code="C0" user="CEZDATA\tomaslad" mappingVersion="1" date</vt:lpwstr>
  </property>
  <property fmtid="{D5CDD505-2E9C-101B-9397-08002B2CF9AE}" pid="4" name="DocumentTagging.ClassificationMark.P02">
    <vt:lpwstr>="2020-06-01T14:19:03.57545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83b9d3f-f536-4704-9fa1-8d022f32e6bb_Enabled">
    <vt:lpwstr>true</vt:lpwstr>
  </property>
  <property fmtid="{D5CDD505-2E9C-101B-9397-08002B2CF9AE}" pid="7" name="MSIP_Label_e83b9d3f-f536-4704-9fa1-8d022f32e6bb_SetDate">
    <vt:lpwstr>2022-06-14T12:13:29Z</vt:lpwstr>
  </property>
  <property fmtid="{D5CDD505-2E9C-101B-9397-08002B2CF9AE}" pid="8" name="MSIP_Label_e83b9d3f-f536-4704-9fa1-8d022f32e6bb_Method">
    <vt:lpwstr>Standard</vt:lpwstr>
  </property>
  <property fmtid="{D5CDD505-2E9C-101B-9397-08002B2CF9AE}" pid="9" name="MSIP_Label_e83b9d3f-f536-4704-9fa1-8d022f32e6bb_Name">
    <vt:lpwstr>L00100</vt:lpwstr>
  </property>
  <property fmtid="{D5CDD505-2E9C-101B-9397-08002B2CF9AE}" pid="10" name="MSIP_Label_e83b9d3f-f536-4704-9fa1-8d022f32e6bb_SiteId">
    <vt:lpwstr>b233f9e1-5599-4693-9cef-38858fe25406</vt:lpwstr>
  </property>
  <property fmtid="{D5CDD505-2E9C-101B-9397-08002B2CF9AE}" pid="11" name="MSIP_Label_e83b9d3f-f536-4704-9fa1-8d022f32e6bb_ActionId">
    <vt:lpwstr>f1e7aee1-37c7-4d41-967d-678517dfcb9b</vt:lpwstr>
  </property>
  <property fmtid="{D5CDD505-2E9C-101B-9397-08002B2CF9AE}" pid="12" name="MSIP_Label_e83b9d3f-f536-4704-9fa1-8d022f32e6bb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JE:D</vt:lpwstr>
  </property>
  <property fmtid="{D5CDD505-2E9C-101B-9397-08002B2CF9AE}" pid="15" name="CEZ_MIPLabelName">
    <vt:lpwstr>Public-CEZ-DJE</vt:lpwstr>
  </property>
</Properties>
</file>